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CFE5" w14:textId="7C0896C8" w:rsidR="00844787" w:rsidRPr="007E1C18" w:rsidRDefault="00844787" w:rsidP="000613D3">
      <w:pPr>
        <w:jc w:val="center"/>
        <w:rPr>
          <w:rFonts w:ascii="Calibri" w:hAnsi="Calibri"/>
          <w:caps/>
          <w:sz w:val="18"/>
          <w:szCs w:val="18"/>
        </w:rPr>
      </w:pPr>
      <w:r w:rsidRPr="003C7231">
        <w:rPr>
          <w:rFonts w:ascii="Calibri" w:hAnsi="Calibri"/>
          <w:b/>
          <w:caps/>
          <w:sz w:val="28"/>
        </w:rPr>
        <w:t xml:space="preserve">zpráva Zš o žákovi pro </w:t>
      </w:r>
      <w:r w:rsidR="007D52B0">
        <w:rPr>
          <w:rFonts w:ascii="Calibri" w:hAnsi="Calibri"/>
          <w:b/>
          <w:caps/>
          <w:sz w:val="28"/>
        </w:rPr>
        <w:t xml:space="preserve">KONTROLNÍ VYŠETŘENÍ V </w:t>
      </w:r>
      <w:r w:rsidRPr="003C7231">
        <w:rPr>
          <w:rFonts w:ascii="Calibri" w:hAnsi="Calibri"/>
          <w:b/>
          <w:caps/>
          <w:sz w:val="28"/>
        </w:rPr>
        <w:t>ppp nový jičín</w:t>
      </w:r>
      <w:r w:rsidR="007E1C18">
        <w:rPr>
          <w:rFonts w:ascii="Calibri" w:hAnsi="Calibri"/>
          <w:b/>
          <w:caps/>
          <w:sz w:val="28"/>
        </w:rPr>
        <w:br/>
      </w:r>
      <w:r w:rsidR="007E1C18" w:rsidRPr="007E1C18">
        <w:rPr>
          <w:rFonts w:ascii="Calibri" w:hAnsi="Calibri"/>
          <w:sz w:val="16"/>
          <w:szCs w:val="16"/>
        </w:rPr>
        <w:t>Informace jsou</w:t>
      </w:r>
      <w:r w:rsidR="00F03B55">
        <w:rPr>
          <w:rFonts w:ascii="Calibri" w:hAnsi="Calibri"/>
          <w:sz w:val="16"/>
          <w:szCs w:val="16"/>
        </w:rPr>
        <w:t xml:space="preserve"> v PPP NJ</w:t>
      </w:r>
      <w:r w:rsidR="007E1C18" w:rsidRPr="007E1C18">
        <w:rPr>
          <w:rFonts w:ascii="Calibri" w:hAnsi="Calibri"/>
          <w:sz w:val="16"/>
          <w:szCs w:val="16"/>
        </w:rPr>
        <w:t xml:space="preserve"> </w:t>
      </w:r>
      <w:r w:rsidR="007E1C18">
        <w:rPr>
          <w:rFonts w:ascii="Calibri" w:hAnsi="Calibri"/>
          <w:sz w:val="16"/>
          <w:szCs w:val="16"/>
        </w:rPr>
        <w:t>zpracovávány</w:t>
      </w:r>
      <w:r w:rsidR="007E1C18" w:rsidRPr="007E1C18">
        <w:rPr>
          <w:rFonts w:ascii="Calibri" w:hAnsi="Calibri"/>
          <w:sz w:val="16"/>
          <w:szCs w:val="16"/>
        </w:rPr>
        <w:t xml:space="preserve"> v</w:t>
      </w:r>
      <w:r w:rsidR="007E1C18" w:rsidRPr="007E1C18">
        <w:rPr>
          <w:rFonts w:ascii="Calibri" w:hAnsi="Calibri"/>
          <w:caps/>
          <w:sz w:val="16"/>
          <w:szCs w:val="16"/>
        </w:rPr>
        <w:t> </w:t>
      </w:r>
      <w:r w:rsidR="007E1C18" w:rsidRPr="007E1C18">
        <w:rPr>
          <w:rFonts w:ascii="Calibri" w:hAnsi="Calibri"/>
          <w:sz w:val="16"/>
          <w:szCs w:val="16"/>
        </w:rPr>
        <w:t>souladu s</w:t>
      </w:r>
      <w:r w:rsidR="007E1C18" w:rsidRPr="007E1C18">
        <w:rPr>
          <w:rFonts w:ascii="Calibri" w:hAnsi="Calibri"/>
          <w:caps/>
          <w:sz w:val="16"/>
          <w:szCs w:val="16"/>
        </w:rPr>
        <w:t> </w:t>
      </w:r>
      <w:r w:rsidR="007E1C18" w:rsidRPr="007E1C18">
        <w:rPr>
          <w:rFonts w:ascii="Calibri" w:hAnsi="Calibri"/>
          <w:sz w:val="16"/>
          <w:szCs w:val="16"/>
        </w:rPr>
        <w:t xml:space="preserve">právními předpisy </w:t>
      </w:r>
      <w:r w:rsidR="007E1C18" w:rsidRPr="007E1C18">
        <w:rPr>
          <w:rFonts w:ascii="Calibri" w:hAnsi="Calibri"/>
          <w:caps/>
          <w:sz w:val="16"/>
          <w:szCs w:val="16"/>
        </w:rPr>
        <w:t>–</w:t>
      </w:r>
      <w:r w:rsidR="007E1C18" w:rsidRPr="007E1C18">
        <w:rPr>
          <w:rFonts w:ascii="Calibri" w:hAnsi="Calibri"/>
          <w:sz w:val="16"/>
          <w:szCs w:val="16"/>
        </w:rPr>
        <w:t xml:space="preserve"> více informací zde: </w:t>
      </w:r>
      <w:hyperlink r:id="rId11" w:history="1">
        <w:r w:rsidR="007E1C18" w:rsidRPr="007E1C18">
          <w:rPr>
            <w:rStyle w:val="Hypertextovodkaz"/>
            <w:rFonts w:ascii="Calibri" w:hAnsi="Calibri"/>
            <w:sz w:val="16"/>
            <w:szCs w:val="16"/>
          </w:rPr>
          <w:t>http://pppnj.cz/Stranky/ochrana-osobnich-udaju.aspx</w:t>
        </w:r>
      </w:hyperlink>
      <w:r w:rsidR="007E1C18">
        <w:rPr>
          <w:rFonts w:ascii="Calibri" w:hAnsi="Calibri"/>
          <w:sz w:val="18"/>
          <w:szCs w:val="18"/>
        </w:rPr>
        <w:t xml:space="preserve"> </w:t>
      </w:r>
      <w:r w:rsidR="00F03B55">
        <w:rPr>
          <w:rFonts w:ascii="Calibri" w:hAnsi="Calibri"/>
          <w:sz w:val="18"/>
          <w:szCs w:val="18"/>
        </w:rPr>
        <w:t xml:space="preserve"> </w:t>
      </w:r>
    </w:p>
    <w:p w14:paraId="66F74933" w14:textId="77777777" w:rsidR="00844787" w:rsidRPr="003C7231" w:rsidRDefault="00844787" w:rsidP="005B44A6">
      <w:pPr>
        <w:shd w:val="clear" w:color="auto" w:fill="D9D9D9" w:themeFill="background1" w:themeFillShade="D9"/>
        <w:spacing w:before="240"/>
        <w:jc w:val="both"/>
        <w:rPr>
          <w:rFonts w:asciiTheme="minorHAnsi" w:hAnsiTheme="minorHAnsi"/>
          <w:caps/>
          <w:sz w:val="18"/>
          <w:szCs w:val="18"/>
        </w:rPr>
      </w:pPr>
      <w:r w:rsidRPr="003C7231">
        <w:rPr>
          <w:rFonts w:asciiTheme="minorHAnsi" w:hAnsiTheme="minorHAnsi"/>
          <w:b/>
          <w:sz w:val="18"/>
          <w:szCs w:val="18"/>
        </w:rPr>
        <w:t xml:space="preserve">I. </w:t>
      </w:r>
      <w:r w:rsidRPr="003C7231">
        <w:rPr>
          <w:rFonts w:asciiTheme="minorHAnsi" w:hAnsiTheme="minorHAnsi"/>
          <w:b/>
          <w:caps/>
          <w:sz w:val="18"/>
          <w:szCs w:val="18"/>
        </w:rPr>
        <w:t>Základní údaje o dítěti</w:t>
      </w:r>
    </w:p>
    <w:tbl>
      <w:tblPr>
        <w:tblStyle w:val="Mkatabulky"/>
        <w:tblW w:w="1007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2021"/>
        <w:gridCol w:w="3289"/>
      </w:tblGrid>
      <w:tr w:rsidR="00844787" w:rsidRPr="003C7231" w14:paraId="66313963" w14:textId="77777777" w:rsidTr="0073102E">
        <w:trPr>
          <w:trHeight w:hRule="exact" w:val="454"/>
        </w:trPr>
        <w:tc>
          <w:tcPr>
            <w:tcW w:w="6781" w:type="dxa"/>
            <w:gridSpan w:val="2"/>
          </w:tcPr>
          <w:p w14:paraId="37C00E88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: </w:t>
            </w:r>
          </w:p>
        </w:tc>
        <w:tc>
          <w:tcPr>
            <w:tcW w:w="3289" w:type="dxa"/>
          </w:tcPr>
          <w:p w14:paraId="5DFA4B8D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Datum narození:</w:t>
            </w:r>
          </w:p>
        </w:tc>
      </w:tr>
      <w:tr w:rsidR="00844787" w:rsidRPr="003C7231" w14:paraId="2BCF3A6C" w14:textId="77777777" w:rsidTr="0073102E">
        <w:trPr>
          <w:trHeight w:hRule="exact" w:val="454"/>
        </w:trPr>
        <w:tc>
          <w:tcPr>
            <w:tcW w:w="10070" w:type="dxa"/>
            <w:gridSpan w:val="3"/>
          </w:tcPr>
          <w:p w14:paraId="09736AA7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Bydliště: </w:t>
            </w:r>
          </w:p>
        </w:tc>
      </w:tr>
      <w:tr w:rsidR="00844787" w:rsidRPr="003C7231" w14:paraId="6B399370" w14:textId="77777777" w:rsidTr="0073102E">
        <w:trPr>
          <w:trHeight w:hRule="exact" w:val="454"/>
        </w:trPr>
        <w:tc>
          <w:tcPr>
            <w:tcW w:w="10070" w:type="dxa"/>
            <w:gridSpan w:val="3"/>
          </w:tcPr>
          <w:p w14:paraId="48010C16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Jméno a příjmení zákonných zástupců:                                                                                                                      </w:t>
            </w:r>
          </w:p>
        </w:tc>
      </w:tr>
      <w:tr w:rsidR="00844787" w:rsidRPr="003C7231" w14:paraId="615AAC48" w14:textId="77777777" w:rsidTr="0073102E">
        <w:trPr>
          <w:trHeight w:hRule="exact" w:val="454"/>
        </w:trPr>
        <w:tc>
          <w:tcPr>
            <w:tcW w:w="4760" w:type="dxa"/>
          </w:tcPr>
          <w:p w14:paraId="1ADA1BA9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Ve školním roce:                              navštěvuje ročník: </w:t>
            </w:r>
          </w:p>
        </w:tc>
        <w:tc>
          <w:tcPr>
            <w:tcW w:w="5310" w:type="dxa"/>
            <w:gridSpan w:val="2"/>
          </w:tcPr>
          <w:p w14:paraId="3C63F27E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 tř. učitele:</w:t>
            </w:r>
          </w:p>
        </w:tc>
      </w:tr>
      <w:tr w:rsidR="00844787" w:rsidRPr="003C7231" w14:paraId="29E34E6A" w14:textId="77777777" w:rsidTr="0073102E">
        <w:trPr>
          <w:trHeight w:hRule="exact" w:val="454"/>
        </w:trPr>
        <w:tc>
          <w:tcPr>
            <w:tcW w:w="10070" w:type="dxa"/>
            <w:gridSpan w:val="3"/>
          </w:tcPr>
          <w:p w14:paraId="6E901E32" w14:textId="77777777" w:rsidR="00844787" w:rsidRPr="003C7231" w:rsidRDefault="00844787" w:rsidP="006B4E5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Adresa školy: </w:t>
            </w:r>
          </w:p>
        </w:tc>
      </w:tr>
    </w:tbl>
    <w:p w14:paraId="104401DE" w14:textId="77777777" w:rsidR="00844787" w:rsidRPr="003C7231" w:rsidRDefault="00844787" w:rsidP="005B44A6">
      <w:pPr>
        <w:shd w:val="clear" w:color="auto" w:fill="D9D9D9" w:themeFill="background1" w:themeFillShade="D9"/>
        <w:spacing w:before="240"/>
        <w:jc w:val="both"/>
        <w:rPr>
          <w:rFonts w:ascii="Calibri" w:hAnsi="Calibri"/>
          <w:b/>
          <w:sz w:val="18"/>
          <w:szCs w:val="18"/>
        </w:rPr>
      </w:pPr>
      <w:r w:rsidRPr="003C7231">
        <w:rPr>
          <w:rFonts w:asciiTheme="minorHAnsi" w:hAnsiTheme="minorHAnsi"/>
          <w:b/>
          <w:sz w:val="18"/>
          <w:szCs w:val="18"/>
        </w:rPr>
        <w:t>II</w:t>
      </w:r>
      <w:r w:rsidRPr="003C7231">
        <w:rPr>
          <w:rFonts w:asciiTheme="minorHAnsi" w:hAnsiTheme="minorHAnsi"/>
          <w:b/>
          <w:caps/>
          <w:sz w:val="18"/>
          <w:szCs w:val="18"/>
        </w:rPr>
        <w:t>. Žádost zákonného zástupce</w:t>
      </w:r>
      <w:r w:rsidR="005B44A6">
        <w:rPr>
          <w:rFonts w:asciiTheme="minorHAnsi" w:hAnsiTheme="minorHAnsi"/>
          <w:b/>
          <w:caps/>
          <w:sz w:val="18"/>
          <w:szCs w:val="18"/>
        </w:rPr>
        <w:t xml:space="preserve"> dítěte</w:t>
      </w:r>
      <w:r w:rsidRPr="003C7231">
        <w:rPr>
          <w:rFonts w:asciiTheme="minorHAnsi" w:hAnsiTheme="minorHAnsi"/>
          <w:b/>
          <w:caps/>
          <w:sz w:val="18"/>
          <w:szCs w:val="18"/>
        </w:rPr>
        <w:t xml:space="preserve"> o poradenskou pomoc ve školském poradenském zařízení</w:t>
      </w:r>
    </w:p>
    <w:tbl>
      <w:tblPr>
        <w:tblStyle w:val="Mkatabulky"/>
        <w:tblW w:w="1007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7"/>
      </w:tblGrid>
      <w:tr w:rsidR="00844787" w:rsidRPr="003C7231" w14:paraId="4B9D32BB" w14:textId="77777777" w:rsidTr="0073102E">
        <w:trPr>
          <w:trHeight w:hRule="exact" w:val="794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1C084E75" w14:textId="6D5B443B" w:rsidR="000613D3" w:rsidRDefault="00844787" w:rsidP="000613D3">
            <w:pPr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 xml:space="preserve">Žádám tímto o </w:t>
            </w:r>
            <w:r w:rsidR="0064553E">
              <w:rPr>
                <w:rFonts w:ascii="Calibri" w:hAnsi="Calibri"/>
                <w:sz w:val="18"/>
                <w:szCs w:val="18"/>
              </w:rPr>
              <w:t>kontrolní vyšetření</w:t>
            </w:r>
            <w:bookmarkStart w:id="0" w:name="_GoBack"/>
            <w:bookmarkEnd w:id="0"/>
            <w:r w:rsidRPr="003C7231">
              <w:rPr>
                <w:rFonts w:ascii="Calibri" w:hAnsi="Calibri"/>
                <w:sz w:val="18"/>
                <w:szCs w:val="18"/>
              </w:rPr>
              <w:t xml:space="preserve"> v Pedagogicko-psychologické poradně Nový Jičín a prohlašuji, že jsem byl/a seznámen/a s</w:t>
            </w:r>
            <w:r w:rsidR="001E23A3">
              <w:rPr>
                <w:rFonts w:ascii="Calibri" w:hAnsi="Calibri"/>
                <w:sz w:val="18"/>
                <w:szCs w:val="18"/>
              </w:rPr>
              <w:t> informacemi o</w:t>
            </w:r>
            <w:r w:rsidR="001E23A3" w:rsidRPr="003C7231">
              <w:rPr>
                <w:rFonts w:ascii="Calibri" w:hAnsi="Calibri"/>
                <w:sz w:val="18"/>
                <w:szCs w:val="18"/>
              </w:rPr>
              <w:t xml:space="preserve"> dosavadním průběhu vzdělávání </w:t>
            </w:r>
            <w:r w:rsidR="001E23A3">
              <w:rPr>
                <w:rFonts w:ascii="Calibri" w:hAnsi="Calibri"/>
                <w:sz w:val="18"/>
                <w:szCs w:val="18"/>
              </w:rPr>
              <w:t>mého dítěte, které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23A3">
              <w:rPr>
                <w:rFonts w:ascii="Calibri" w:hAnsi="Calibri"/>
                <w:sz w:val="18"/>
                <w:szCs w:val="18"/>
              </w:rPr>
              <w:t xml:space="preserve">zde </w:t>
            </w:r>
            <w:r w:rsidRPr="003C7231">
              <w:rPr>
                <w:rFonts w:ascii="Calibri" w:hAnsi="Calibri"/>
                <w:sz w:val="18"/>
                <w:szCs w:val="18"/>
              </w:rPr>
              <w:t>ZŠ</w:t>
            </w:r>
            <w:r w:rsidR="001E23A3">
              <w:rPr>
                <w:rFonts w:ascii="Calibri" w:hAnsi="Calibri"/>
                <w:sz w:val="18"/>
                <w:szCs w:val="18"/>
              </w:rPr>
              <w:t xml:space="preserve"> pro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23A3">
              <w:rPr>
                <w:rFonts w:ascii="Calibri" w:hAnsi="Calibri"/>
                <w:sz w:val="18"/>
                <w:szCs w:val="18"/>
              </w:rPr>
              <w:t xml:space="preserve">potřeby </w:t>
            </w:r>
            <w:r w:rsidR="00B704B1">
              <w:rPr>
                <w:rFonts w:ascii="Calibri" w:hAnsi="Calibri"/>
                <w:sz w:val="18"/>
                <w:szCs w:val="18"/>
              </w:rPr>
              <w:t>kontrolní</w:t>
            </w:r>
            <w:r w:rsidR="001E23A3">
              <w:rPr>
                <w:rFonts w:ascii="Calibri" w:hAnsi="Calibri"/>
                <w:sz w:val="18"/>
                <w:szCs w:val="18"/>
              </w:rPr>
              <w:t>ho</w:t>
            </w:r>
            <w:r w:rsidR="00B704B1">
              <w:rPr>
                <w:rFonts w:ascii="Calibri" w:hAnsi="Calibri"/>
                <w:sz w:val="18"/>
                <w:szCs w:val="18"/>
              </w:rPr>
              <w:t xml:space="preserve"> vyšetření </w:t>
            </w:r>
            <w:r w:rsidR="001E23A3">
              <w:rPr>
                <w:rFonts w:ascii="Calibri" w:hAnsi="Calibri"/>
                <w:sz w:val="18"/>
                <w:szCs w:val="18"/>
              </w:rPr>
              <w:t>uvádí.</w:t>
            </w:r>
          </w:p>
          <w:p w14:paraId="05B6A9D0" w14:textId="57280161" w:rsidR="00844787" w:rsidRPr="003C7231" w:rsidRDefault="00844787" w:rsidP="001E23A3">
            <w:pPr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="Calibri" w:hAnsi="Calibri"/>
                <w:sz w:val="18"/>
                <w:szCs w:val="18"/>
              </w:rPr>
              <w:t xml:space="preserve">Současně žádám </w:t>
            </w:r>
            <w:r w:rsidR="001E23A3">
              <w:rPr>
                <w:rFonts w:ascii="Calibri" w:hAnsi="Calibri"/>
                <w:sz w:val="18"/>
                <w:szCs w:val="18"/>
              </w:rPr>
              <w:t xml:space="preserve">ZŠ 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o zaslání </w:t>
            </w:r>
            <w:r w:rsidR="001E23A3">
              <w:rPr>
                <w:rFonts w:ascii="Calibri" w:hAnsi="Calibri"/>
                <w:sz w:val="18"/>
                <w:szCs w:val="18"/>
              </w:rPr>
              <w:t xml:space="preserve">této zpracované </w:t>
            </w:r>
            <w:r w:rsidRPr="003C7231">
              <w:rPr>
                <w:rFonts w:ascii="Calibri" w:hAnsi="Calibri"/>
                <w:sz w:val="18"/>
                <w:szCs w:val="18"/>
              </w:rPr>
              <w:t>Zprávy</w:t>
            </w:r>
            <w:r w:rsidR="001E23A3">
              <w:rPr>
                <w:rFonts w:ascii="Calibri" w:hAnsi="Calibri"/>
                <w:sz w:val="18"/>
                <w:szCs w:val="18"/>
              </w:rPr>
              <w:t xml:space="preserve"> o mém dítěti</w:t>
            </w:r>
            <w:r w:rsidRPr="003C72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23A3">
              <w:rPr>
                <w:rFonts w:ascii="Calibri" w:hAnsi="Calibri"/>
                <w:sz w:val="18"/>
                <w:szCs w:val="18"/>
              </w:rPr>
              <w:t>do PPP Nový Jičín</w:t>
            </w:r>
            <w:r w:rsidRPr="003C7231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44787" w:rsidRPr="003C7231" w14:paraId="79B0CEFC" w14:textId="77777777" w:rsidTr="0073102E">
        <w:trPr>
          <w:trHeight w:hRule="exact" w:val="680"/>
        </w:trPr>
        <w:tc>
          <w:tcPr>
            <w:tcW w:w="1843" w:type="dxa"/>
          </w:tcPr>
          <w:p w14:paraId="68B0032D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</w:p>
          <w:p w14:paraId="4376CDFB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FC900F5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7" w:type="dxa"/>
          </w:tcPr>
          <w:p w14:paraId="1D368AA0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231">
              <w:rPr>
                <w:rFonts w:asciiTheme="minorHAnsi" w:hAnsiTheme="minorHAnsi"/>
                <w:sz w:val="18"/>
                <w:szCs w:val="18"/>
              </w:rPr>
              <w:t>Jméno, příjmení a podpis zákonného zástupce:</w:t>
            </w:r>
          </w:p>
          <w:p w14:paraId="5070EAE0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6EF698C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787" w:rsidRPr="003C7231" w14:paraId="2AC802B0" w14:textId="77777777" w:rsidTr="0073102E">
        <w:trPr>
          <w:trHeight w:hRule="exact" w:val="454"/>
        </w:trPr>
        <w:tc>
          <w:tcPr>
            <w:tcW w:w="10070" w:type="dxa"/>
            <w:gridSpan w:val="2"/>
          </w:tcPr>
          <w:p w14:paraId="0F01A36B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Kontaktní telefonní číslo zákonného zástupce:</w:t>
            </w:r>
          </w:p>
          <w:p w14:paraId="4CE6FBBD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14:paraId="54546085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14:paraId="4407A682" w14:textId="77777777" w:rsidR="00844787" w:rsidRPr="003C7231" w:rsidRDefault="00844787" w:rsidP="006B4E5B">
            <w:pPr>
              <w:jc w:val="both"/>
              <w:rPr>
                <w:rFonts w:ascii="Calibri" w:hAnsi="Calibri"/>
                <w:sz w:val="18"/>
              </w:rPr>
            </w:pPr>
          </w:p>
          <w:p w14:paraId="748B9B0C" w14:textId="77777777" w:rsidR="00844787" w:rsidRPr="003C7231" w:rsidRDefault="00844787" w:rsidP="006B4E5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787" w:rsidRPr="003C7231" w14:paraId="2B0FC8F0" w14:textId="77777777" w:rsidTr="0073102E">
        <w:trPr>
          <w:trHeight w:hRule="exact" w:val="454"/>
        </w:trPr>
        <w:tc>
          <w:tcPr>
            <w:tcW w:w="10070" w:type="dxa"/>
            <w:gridSpan w:val="2"/>
          </w:tcPr>
          <w:p w14:paraId="561BDFFF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Kontaktní e-mailová adresa zákonného zástupce (pravidelně používaná):</w:t>
            </w:r>
          </w:p>
          <w:p w14:paraId="066D0D1C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14:paraId="209CABFD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14:paraId="357EC0F5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</w:p>
          <w:p w14:paraId="5ABD4BBF" w14:textId="77777777" w:rsidR="00844787" w:rsidRPr="003C7231" w:rsidRDefault="00844787" w:rsidP="006B4E5B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ab/>
            </w:r>
          </w:p>
        </w:tc>
      </w:tr>
    </w:tbl>
    <w:p w14:paraId="179C5DE8" w14:textId="77777777" w:rsidR="00844787" w:rsidRPr="003C7231" w:rsidRDefault="00844787" w:rsidP="000613D3">
      <w:pPr>
        <w:jc w:val="center"/>
        <w:rPr>
          <w:rFonts w:ascii="Calibri" w:hAnsi="Calibri"/>
          <w:sz w:val="18"/>
        </w:rPr>
      </w:pPr>
      <w:r w:rsidRPr="003C7231">
        <w:rPr>
          <w:rFonts w:ascii="Calibri" w:hAnsi="Calibri"/>
          <w:sz w:val="18"/>
        </w:rPr>
        <w:t xml:space="preserve">E-mailový kontakt nebo telefonní číslo může být využito k pozvání do PPP. / Informace o PPP Nový Jičín na </w:t>
      </w:r>
      <w:hyperlink r:id="rId12" w:history="1">
        <w:r w:rsidRPr="003C7231">
          <w:rPr>
            <w:rStyle w:val="Hypertextovodkaz"/>
            <w:rFonts w:ascii="Calibri" w:hAnsi="Calibri"/>
            <w:color w:val="auto"/>
            <w:sz w:val="18"/>
          </w:rPr>
          <w:t>www.pppnj.cz</w:t>
        </w:r>
      </w:hyperlink>
    </w:p>
    <w:p w14:paraId="64CB4207" w14:textId="77777777" w:rsidR="00844787" w:rsidRPr="003C7231" w:rsidRDefault="00844787" w:rsidP="005B44A6">
      <w:pPr>
        <w:shd w:val="clear" w:color="auto" w:fill="D9D9D9" w:themeFill="background1" w:themeFillShade="D9"/>
        <w:spacing w:before="240"/>
        <w:rPr>
          <w:rFonts w:ascii="Calibri" w:hAnsi="Calibri"/>
          <w:b/>
          <w:caps/>
          <w:sz w:val="18"/>
        </w:rPr>
      </w:pPr>
      <w:r w:rsidRPr="003C7231">
        <w:rPr>
          <w:rFonts w:ascii="Calibri" w:hAnsi="Calibri"/>
          <w:b/>
          <w:caps/>
          <w:sz w:val="18"/>
        </w:rPr>
        <w:t>III. zpráv</w:t>
      </w:r>
      <w:r w:rsidR="00A532B7">
        <w:rPr>
          <w:rFonts w:ascii="Calibri" w:hAnsi="Calibri"/>
          <w:b/>
          <w:caps/>
          <w:sz w:val="18"/>
        </w:rPr>
        <w:t>a</w:t>
      </w:r>
      <w:r w:rsidRPr="003C7231">
        <w:rPr>
          <w:rFonts w:ascii="Calibri" w:hAnsi="Calibri"/>
          <w:b/>
          <w:caps/>
          <w:sz w:val="18"/>
        </w:rPr>
        <w:t xml:space="preserve"> školy o žákovi (Informace o dosavadním průběhu vzdělávání žáka </w:t>
      </w:r>
      <w:r w:rsidR="006537CB">
        <w:rPr>
          <w:rFonts w:ascii="Calibri" w:hAnsi="Calibri"/>
          <w:b/>
          <w:caps/>
          <w:sz w:val="18"/>
        </w:rPr>
        <w:t>–</w:t>
      </w:r>
      <w:r w:rsidRPr="003C7231">
        <w:rPr>
          <w:rFonts w:ascii="Calibri" w:hAnsi="Calibri"/>
          <w:b/>
          <w:caps/>
          <w:sz w:val="18"/>
        </w:rPr>
        <w:t xml:space="preserve"> </w:t>
      </w:r>
      <w:r w:rsidR="006537CB">
        <w:rPr>
          <w:rFonts w:ascii="Calibri" w:hAnsi="Calibri"/>
          <w:b/>
          <w:sz w:val="18"/>
        </w:rPr>
        <w:t>dle Vyhlášky č</w:t>
      </w:r>
      <w:r w:rsidRPr="003C7231">
        <w:rPr>
          <w:rFonts w:ascii="Calibri" w:hAnsi="Calibri"/>
          <w:b/>
          <w:caps/>
          <w:sz w:val="18"/>
        </w:rPr>
        <w:t>. 27/2016 s</w:t>
      </w:r>
      <w:r w:rsidR="006537CB">
        <w:rPr>
          <w:rFonts w:ascii="Calibri" w:hAnsi="Calibri"/>
          <w:b/>
          <w:sz w:val="18"/>
        </w:rPr>
        <w:t>b</w:t>
      </w:r>
      <w:r w:rsidRPr="003C7231">
        <w:rPr>
          <w:rFonts w:ascii="Calibri" w:hAnsi="Calibri"/>
          <w:b/>
          <w:caps/>
          <w:sz w:val="18"/>
        </w:rPr>
        <w:t>.)</w:t>
      </w:r>
    </w:p>
    <w:tbl>
      <w:tblPr>
        <w:tblStyle w:val="Mkatabulky"/>
        <w:tblW w:w="10040" w:type="dxa"/>
        <w:tblInd w:w="-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9"/>
        <w:gridCol w:w="2268"/>
        <w:gridCol w:w="425"/>
        <w:gridCol w:w="493"/>
        <w:gridCol w:w="74"/>
        <w:gridCol w:w="2268"/>
        <w:gridCol w:w="2292"/>
        <w:gridCol w:w="543"/>
      </w:tblGrid>
      <w:tr w:rsidR="003064F0" w:rsidRPr="003C7231" w14:paraId="05BEB1E4" w14:textId="77777777" w:rsidTr="0073102E">
        <w:trPr>
          <w:trHeight w:hRule="exact" w:val="1134"/>
        </w:trPr>
        <w:tc>
          <w:tcPr>
            <w:tcW w:w="10040" w:type="dxa"/>
            <w:gridSpan w:val="9"/>
            <w:shd w:val="clear" w:color="auto" w:fill="FFFFFF" w:themeFill="background1"/>
          </w:tcPr>
          <w:p w14:paraId="64B101F3" w14:textId="77777777" w:rsidR="003064F0" w:rsidRDefault="00B704B1" w:rsidP="00DA404D">
            <w:pPr>
              <w:rPr>
                <w:rFonts w:ascii="Calibri" w:hAnsi="Calibri"/>
                <w:sz w:val="18"/>
              </w:rPr>
            </w:pPr>
            <w:r w:rsidRPr="00B704B1">
              <w:rPr>
                <w:rFonts w:ascii="Calibri" w:hAnsi="Calibri"/>
                <w:sz w:val="18"/>
                <w:shd w:val="clear" w:color="auto" w:fill="FFFFFF" w:themeFill="background1"/>
              </w:rPr>
              <w:t>Důvody kontrolního vyšetření</w:t>
            </w:r>
            <w:r w:rsidRPr="00B704B1"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  <w:t xml:space="preserve"> v PPP: </w:t>
            </w:r>
            <w:r w:rsidRPr="009C40BE"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  <w:t>konec platnosti Doporučení PPP pro vzdělávání žáka se SVP</w:t>
            </w:r>
            <w:r w:rsidR="009C40BE"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  <w:t xml:space="preserve"> – </w:t>
            </w:r>
            <w:r w:rsidRPr="009C40BE"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  <w:t>jiné (specifikujte):</w:t>
            </w:r>
          </w:p>
          <w:p w14:paraId="75A4A755" w14:textId="77777777" w:rsidR="00454982" w:rsidRDefault="00454982" w:rsidP="00DA404D">
            <w:pPr>
              <w:rPr>
                <w:rFonts w:ascii="Calibri" w:hAnsi="Calibri"/>
                <w:sz w:val="18"/>
              </w:rPr>
            </w:pPr>
          </w:p>
          <w:p w14:paraId="48B462D6" w14:textId="77777777" w:rsidR="003064F0" w:rsidRDefault="003064F0" w:rsidP="00DA404D">
            <w:pPr>
              <w:rPr>
                <w:rFonts w:ascii="Calibri" w:hAnsi="Calibri"/>
                <w:sz w:val="18"/>
              </w:rPr>
            </w:pPr>
          </w:p>
          <w:p w14:paraId="4B40886E" w14:textId="77777777" w:rsidR="003064F0" w:rsidRPr="003C7231" w:rsidRDefault="003064F0" w:rsidP="00DA404D">
            <w:pPr>
              <w:rPr>
                <w:rFonts w:ascii="Calibri" w:hAnsi="Calibri"/>
                <w:sz w:val="18"/>
              </w:rPr>
            </w:pPr>
          </w:p>
        </w:tc>
      </w:tr>
      <w:tr w:rsidR="00B704B1" w:rsidRPr="003C7231" w14:paraId="76C04883" w14:textId="77777777" w:rsidTr="0073102E">
        <w:trPr>
          <w:trHeight w:hRule="exact" w:val="1134"/>
        </w:trPr>
        <w:tc>
          <w:tcPr>
            <w:tcW w:w="10040" w:type="dxa"/>
            <w:gridSpan w:val="9"/>
            <w:shd w:val="clear" w:color="auto" w:fill="FFFFFF" w:themeFill="background1"/>
          </w:tcPr>
          <w:p w14:paraId="7FBB27B4" w14:textId="77777777" w:rsidR="00B704B1" w:rsidRPr="00ED63B4" w:rsidRDefault="00B704B1" w:rsidP="00B704B1">
            <w:pPr>
              <w:rPr>
                <w:rFonts w:ascii="Calibri" w:hAnsi="Calibri"/>
                <w:color w:val="0070C0"/>
                <w:sz w:val="18"/>
              </w:rPr>
            </w:pPr>
            <w:r w:rsidRPr="004D16A9">
              <w:rPr>
                <w:rFonts w:ascii="Calibri" w:hAnsi="Calibri"/>
                <w:sz w:val="18"/>
                <w:shd w:val="clear" w:color="auto" w:fill="FFFFFF" w:themeFill="background1"/>
              </w:rPr>
              <w:t xml:space="preserve">Průběh školní docházky </w:t>
            </w:r>
            <w:r w:rsidRPr="004D16A9"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  <w:t>(v době od posledního vyšetření v naší PPP):</w:t>
            </w:r>
            <w:r w:rsidRPr="0092610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</w:t>
            </w:r>
            <w:r w:rsidRPr="0092610B">
              <w:rPr>
                <w:rFonts w:ascii="Calibri" w:hAnsi="Calibri"/>
                <w:sz w:val="18"/>
              </w:rPr>
              <w:t>pakování ročníku, dlouhodob</w:t>
            </w:r>
            <w:r>
              <w:rPr>
                <w:rFonts w:ascii="Calibri" w:hAnsi="Calibri"/>
                <w:sz w:val="18"/>
              </w:rPr>
              <w:t>é</w:t>
            </w:r>
            <w:r w:rsidRPr="0092610B">
              <w:rPr>
                <w:rFonts w:ascii="Calibri" w:hAnsi="Calibri"/>
                <w:sz w:val="18"/>
              </w:rPr>
              <w:t xml:space="preserve"> absence, změny učitelů, školy aj.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ED63B4" w:rsidRPr="0073102E">
              <w:rPr>
                <w:rFonts w:ascii="Calibri" w:hAnsi="Calibri"/>
                <w:sz w:val="18"/>
              </w:rPr>
              <w:t>významné okolnosti</w:t>
            </w:r>
          </w:p>
          <w:p w14:paraId="49EF2737" w14:textId="77777777" w:rsidR="00B704B1" w:rsidRPr="004D16A9" w:rsidRDefault="00B704B1" w:rsidP="00DA404D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</w:p>
        </w:tc>
      </w:tr>
      <w:tr w:rsidR="003064F0" w:rsidRPr="003C7231" w14:paraId="35BA1DF8" w14:textId="77777777" w:rsidTr="0073102E">
        <w:trPr>
          <w:trHeight w:hRule="exact" w:val="680"/>
        </w:trPr>
        <w:tc>
          <w:tcPr>
            <w:tcW w:w="10040" w:type="dxa"/>
            <w:gridSpan w:val="9"/>
            <w:shd w:val="clear" w:color="auto" w:fill="FFFFFF" w:themeFill="background1"/>
          </w:tcPr>
          <w:p w14:paraId="49AABA22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  <w:r w:rsidRPr="004D16A9">
              <w:rPr>
                <w:rFonts w:ascii="Calibri" w:hAnsi="Calibri"/>
                <w:sz w:val="18"/>
                <w:shd w:val="clear" w:color="auto" w:fill="FFFFFF" w:themeFill="background1"/>
              </w:rPr>
              <w:t>Zameškané hodiny v tomto školním roce: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3C7231">
              <w:rPr>
                <w:rFonts w:ascii="Calibri" w:hAnsi="Calibri"/>
                <w:sz w:val="18"/>
              </w:rPr>
              <w:t>Omluvené:</w:t>
            </w:r>
            <w:r>
              <w:rPr>
                <w:rFonts w:ascii="Calibri" w:hAnsi="Calibri"/>
                <w:sz w:val="18"/>
              </w:rPr>
              <w:t xml:space="preserve">                    </w:t>
            </w:r>
            <w:r w:rsidRPr="003C7231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>N</w:t>
            </w:r>
            <w:r w:rsidRPr="003C7231">
              <w:rPr>
                <w:rFonts w:ascii="Calibri" w:hAnsi="Calibri"/>
                <w:sz w:val="18"/>
              </w:rPr>
              <w:t xml:space="preserve">eomluvené:       </w:t>
            </w:r>
          </w:p>
          <w:p w14:paraId="35B37D99" w14:textId="77777777" w:rsidR="003064F0" w:rsidRDefault="003064F0" w:rsidP="003064F0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Nejčastější důvody absence:</w:t>
            </w:r>
          </w:p>
          <w:p w14:paraId="41E628DA" w14:textId="77777777" w:rsidR="003064F0" w:rsidRDefault="003064F0" w:rsidP="00DA404D">
            <w:pPr>
              <w:rPr>
                <w:rFonts w:ascii="Calibri" w:hAnsi="Calibri"/>
                <w:sz w:val="18"/>
                <w:shd w:val="clear" w:color="auto" w:fill="D9D9D9" w:themeFill="background1" w:themeFillShade="D9"/>
              </w:rPr>
            </w:pPr>
          </w:p>
        </w:tc>
      </w:tr>
      <w:tr w:rsidR="00DA404D" w:rsidRPr="003C7231" w14:paraId="2168E93B" w14:textId="77777777" w:rsidTr="0073102E">
        <w:trPr>
          <w:trHeight w:hRule="exact" w:val="510"/>
        </w:trPr>
        <w:tc>
          <w:tcPr>
            <w:tcW w:w="10040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401C86B7" w14:textId="77777777" w:rsidR="00DA404D" w:rsidRPr="00B42AF0" w:rsidRDefault="00DA404D" w:rsidP="00454982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B42AF0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Informace o intervenci jiného odborného pracoviště</w:t>
            </w:r>
            <w:r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(v době od posledního vyšetření v naší PPP):</w:t>
            </w:r>
            <w:r w:rsidRPr="00B42AF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D63B4" w:rsidRPr="00ED63B4">
              <w:rPr>
                <w:rFonts w:ascii="Calibri" w:hAnsi="Calibri"/>
                <w:b/>
                <w:color w:val="0070C0"/>
                <w:sz w:val="18"/>
                <w:szCs w:val="18"/>
              </w:rPr>
              <w:t xml:space="preserve">uveďte </w:t>
            </w:r>
            <w:r>
              <w:rPr>
                <w:rFonts w:ascii="Calibri" w:hAnsi="Calibri"/>
                <w:sz w:val="18"/>
                <w:szCs w:val="18"/>
              </w:rPr>
              <w:t>d</w:t>
            </w:r>
            <w:r w:rsidRPr="00B42AF0">
              <w:rPr>
                <w:rFonts w:ascii="Calibri" w:hAnsi="Calibri"/>
                <w:sz w:val="18"/>
                <w:szCs w:val="18"/>
              </w:rPr>
              <w:t>atum a závěry odborných vyšetření, má-li škola tyto informace</w:t>
            </w:r>
            <w:r>
              <w:rPr>
                <w:rFonts w:ascii="Calibri" w:hAnsi="Calibri"/>
                <w:sz w:val="18"/>
                <w:szCs w:val="18"/>
              </w:rPr>
              <w:t xml:space="preserve"> k</w:t>
            </w:r>
            <w:r w:rsidR="00ED63B4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>dispozici</w:t>
            </w:r>
            <w:r w:rsidR="00ED63B4">
              <w:rPr>
                <w:rFonts w:ascii="Calibri" w:hAnsi="Calibri"/>
                <w:sz w:val="18"/>
                <w:szCs w:val="18"/>
              </w:rPr>
              <w:br/>
            </w:r>
          </w:p>
        </w:tc>
      </w:tr>
      <w:tr w:rsidR="00DA404D" w:rsidRPr="003C7231" w14:paraId="4E52F16A" w14:textId="77777777" w:rsidTr="0073102E">
        <w:trPr>
          <w:trHeight w:hRule="exact" w:val="680"/>
        </w:trPr>
        <w:tc>
          <w:tcPr>
            <w:tcW w:w="1677" w:type="dxa"/>
            <w:gridSpan w:val="2"/>
          </w:tcPr>
          <w:p w14:paraId="50C8529A" w14:textId="77777777" w:rsidR="00DA404D" w:rsidRPr="003C7231" w:rsidRDefault="00DA404D" w:rsidP="00004C78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jiné ŠPZ (PPP nebo SPC)</w:t>
            </w:r>
          </w:p>
          <w:p w14:paraId="3015B371" w14:textId="77777777" w:rsidR="00DA404D" w:rsidRPr="003C7231" w:rsidRDefault="00DA404D" w:rsidP="00004C7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7"/>
          </w:tcPr>
          <w:p w14:paraId="4B91B331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F944108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58FAEC3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4306D65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0E18D83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7FEC1EA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3621A5B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599E190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B6F163F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FB54CED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954D214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60C02AA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5CEEC7A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A404D" w:rsidRPr="003C7231" w14:paraId="52C0E7EB" w14:textId="77777777" w:rsidTr="0073102E">
        <w:trPr>
          <w:trHeight w:hRule="exact" w:val="454"/>
        </w:trPr>
        <w:tc>
          <w:tcPr>
            <w:tcW w:w="1677" w:type="dxa"/>
            <w:gridSpan w:val="2"/>
          </w:tcPr>
          <w:p w14:paraId="5F045B54" w14:textId="77777777" w:rsidR="00DA404D" w:rsidRPr="003C7231" w:rsidRDefault="00DA404D" w:rsidP="00004C78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Středisko výchovné péče (SVP)</w:t>
            </w:r>
          </w:p>
          <w:p w14:paraId="45308DF7" w14:textId="77777777" w:rsidR="00DA404D" w:rsidRPr="003C7231" w:rsidRDefault="00DA404D" w:rsidP="00004C7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7"/>
          </w:tcPr>
          <w:p w14:paraId="72C31E82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2766301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A404D" w:rsidRPr="003C7231" w14:paraId="4DB31CF4" w14:textId="77777777" w:rsidTr="0073102E">
        <w:trPr>
          <w:trHeight w:hRule="exact" w:val="907"/>
        </w:trPr>
        <w:tc>
          <w:tcPr>
            <w:tcW w:w="1677" w:type="dxa"/>
            <w:gridSpan w:val="2"/>
          </w:tcPr>
          <w:p w14:paraId="4D8DF1F2" w14:textId="77777777" w:rsidR="00DA404D" w:rsidRPr="003C7231" w:rsidRDefault="00DA404D" w:rsidP="00004C78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odborný lékař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3C7231">
              <w:rPr>
                <w:rFonts w:ascii="Calibri" w:hAnsi="Calibri"/>
                <w:sz w:val="16"/>
                <w:szCs w:val="16"/>
              </w:rPr>
              <w:t>psychiatr, neurolog, endokrinolog, oftalmolog aj.)</w:t>
            </w:r>
          </w:p>
          <w:p w14:paraId="5987A701" w14:textId="77777777" w:rsidR="00DA404D" w:rsidRPr="003C7231" w:rsidRDefault="00DA404D" w:rsidP="00004C7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7"/>
          </w:tcPr>
          <w:p w14:paraId="441EC640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BA86CE0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765AF3B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3004CF7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D957419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993D126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6CB987D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BA5CCA6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2A8E2F4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417A501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A21BC3B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B3EE500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6E3E201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F621242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0635C45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ED7AB4B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2D32933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9E051E9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A404D" w:rsidRPr="003C7231" w14:paraId="22BAF22C" w14:textId="77777777" w:rsidTr="0073102E">
        <w:trPr>
          <w:trHeight w:hRule="exact" w:val="454"/>
        </w:trPr>
        <w:tc>
          <w:tcPr>
            <w:tcW w:w="1677" w:type="dxa"/>
            <w:gridSpan w:val="2"/>
          </w:tcPr>
          <w:p w14:paraId="6B6A9727" w14:textId="77777777" w:rsidR="00DA404D" w:rsidRPr="003C7231" w:rsidRDefault="00DA404D" w:rsidP="00004C78">
            <w:pPr>
              <w:rPr>
                <w:rFonts w:ascii="Calibri" w:hAnsi="Calibri"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klinický logoped</w:t>
            </w:r>
          </w:p>
          <w:p w14:paraId="73359D30" w14:textId="77777777" w:rsidR="00DA404D" w:rsidRPr="003C7231" w:rsidRDefault="00DA404D" w:rsidP="00004C7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7"/>
          </w:tcPr>
          <w:p w14:paraId="6ADC3B89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DE4F5C7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3B58245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5538D00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154FD43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484B905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A404D" w:rsidRPr="003C7231" w14:paraId="4213C2C5" w14:textId="77777777" w:rsidTr="0073102E">
        <w:trPr>
          <w:trHeight w:hRule="exact" w:val="454"/>
        </w:trPr>
        <w:tc>
          <w:tcPr>
            <w:tcW w:w="1677" w:type="dxa"/>
            <w:gridSpan w:val="2"/>
          </w:tcPr>
          <w:p w14:paraId="78E95779" w14:textId="77777777" w:rsidR="00DA404D" w:rsidRPr="003C7231" w:rsidRDefault="00DA404D" w:rsidP="00004C78">
            <w:pPr>
              <w:rPr>
                <w:rFonts w:ascii="Calibri" w:hAnsi="Calibri"/>
                <w:b/>
                <w:sz w:val="16"/>
                <w:szCs w:val="16"/>
              </w:rPr>
            </w:pPr>
            <w:r w:rsidRPr="003C7231">
              <w:rPr>
                <w:rFonts w:ascii="Calibri" w:hAnsi="Calibri"/>
                <w:sz w:val="16"/>
                <w:szCs w:val="16"/>
              </w:rPr>
              <w:t>klinický psycholog</w:t>
            </w:r>
          </w:p>
        </w:tc>
        <w:tc>
          <w:tcPr>
            <w:tcW w:w="8363" w:type="dxa"/>
            <w:gridSpan w:val="7"/>
          </w:tcPr>
          <w:p w14:paraId="2ACDC6D4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3516EE2" w14:textId="77777777" w:rsidR="003064F0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617B2F6" w14:textId="77777777" w:rsidR="00DA404D" w:rsidRDefault="00DA404D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6395F8E" w14:textId="77777777" w:rsidR="003064F0" w:rsidRPr="003C7231" w:rsidRDefault="003064F0" w:rsidP="00004C7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A404D" w:rsidRPr="003C7231" w14:paraId="7C62D752" w14:textId="77777777" w:rsidTr="0073102E">
        <w:trPr>
          <w:trHeight w:hRule="exact" w:val="1144"/>
        </w:trPr>
        <w:tc>
          <w:tcPr>
            <w:tcW w:w="10040" w:type="dxa"/>
            <w:gridSpan w:val="9"/>
            <w:tcBorders>
              <w:bottom w:val="dotted" w:sz="4" w:space="0" w:color="auto"/>
            </w:tcBorders>
          </w:tcPr>
          <w:p w14:paraId="0B23E6E5" w14:textId="77777777" w:rsidR="00DA404D" w:rsidRPr="00E96282" w:rsidRDefault="00DA404D" w:rsidP="00004C7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lastRenderedPageBreak/>
              <w:t>Změny ve z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dravotní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m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stav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u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dítěte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(od posledního vyšetření v naší PPP)</w:t>
            </w:r>
            <w:r>
              <w:rPr>
                <w:rFonts w:ascii="Calibri" w:hAnsi="Calibri"/>
                <w:b/>
                <w:sz w:val="18"/>
              </w:rPr>
              <w:t xml:space="preserve">: </w:t>
            </w:r>
            <w:r w:rsidRPr="00E96282">
              <w:rPr>
                <w:rFonts w:ascii="Calibri" w:hAnsi="Calibri"/>
                <w:sz w:val="18"/>
              </w:rPr>
              <w:t>zdravotní způsobilost ke vzdělávání a zdravotní obtíže, které by mohly mít vliv na průběh vzdělávání</w:t>
            </w:r>
            <w:r>
              <w:rPr>
                <w:rFonts w:ascii="Calibri" w:hAnsi="Calibri"/>
                <w:sz w:val="18"/>
              </w:rPr>
              <w:t>…</w:t>
            </w:r>
          </w:p>
          <w:p w14:paraId="7B5DA52C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52967BD9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721A1F34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6F2BF2E4" w14:textId="77777777" w:rsidR="00DA404D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04120F57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43E32F7B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7DA16855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342C7F3D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2A1A1277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454327C3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3C593716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45A31943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1D0D0A1D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1849CE28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  <w:p w14:paraId="6276A347" w14:textId="77777777" w:rsidR="00DA404D" w:rsidRPr="003C7231" w:rsidRDefault="00DA404D" w:rsidP="00004C78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3064F0" w:rsidRPr="003C7231" w14:paraId="1F2D5EE3" w14:textId="77777777" w:rsidTr="0073102E">
        <w:trPr>
          <w:trHeight w:hRule="exact" w:val="1841"/>
        </w:trPr>
        <w:tc>
          <w:tcPr>
            <w:tcW w:w="10040" w:type="dxa"/>
            <w:gridSpan w:val="9"/>
            <w:tcBorders>
              <w:bottom w:val="dotted" w:sz="4" w:space="0" w:color="auto"/>
            </w:tcBorders>
            <w:shd w:val="clear" w:color="auto" w:fill="FFFFFF" w:themeFill="background1"/>
          </w:tcPr>
          <w:p w14:paraId="76EB60A4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měny v ž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ivotní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ch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podmínk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ách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rodiny, spolupráce s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 </w:t>
            </w: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rodinou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(v době od posledního vyšetření v naší PPP)</w:t>
            </w:r>
            <w:r w:rsidRPr="009F589D">
              <w:rPr>
                <w:rFonts w:ascii="Calibri" w:hAnsi="Calibri"/>
                <w:b/>
                <w:sz w:val="18"/>
                <w:shd w:val="clear" w:color="auto" w:fill="FFFFFF" w:themeFill="background1"/>
              </w:rPr>
              <w:t>:</w:t>
            </w:r>
            <w:r w:rsidRPr="003C7231">
              <w:rPr>
                <w:rFonts w:ascii="Calibri" w:hAnsi="Calibri"/>
                <w:sz w:val="18"/>
              </w:rPr>
              <w:t xml:space="preserve"> specifické kulturní a životní podmínky rodiny, výchovné působení, nároky rodičů, zájem o školní výsledky, reakce na ně, způsob a pravidelnost domácí přípravy, spolupráce rodičů se školou…</w:t>
            </w:r>
          </w:p>
          <w:p w14:paraId="3EE77D86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</w:p>
          <w:p w14:paraId="51C74097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</w:p>
          <w:p w14:paraId="6405C28F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</w:p>
          <w:p w14:paraId="4C05E2C2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</w:p>
          <w:p w14:paraId="18D8FB27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</w:p>
          <w:p w14:paraId="5727D65E" w14:textId="77777777" w:rsidR="003064F0" w:rsidRPr="003C7231" w:rsidRDefault="003064F0" w:rsidP="003064F0">
            <w:pPr>
              <w:rPr>
                <w:rFonts w:ascii="Calibri" w:hAnsi="Calibri"/>
                <w:b/>
                <w:sz w:val="18"/>
              </w:rPr>
            </w:pPr>
          </w:p>
          <w:p w14:paraId="2E57ADC4" w14:textId="77777777" w:rsidR="003064F0" w:rsidRDefault="003064F0" w:rsidP="003064F0">
            <w:pPr>
              <w:rPr>
                <w:rFonts w:ascii="Calibri" w:hAnsi="Calibri"/>
                <w:b/>
                <w:sz w:val="18"/>
              </w:rPr>
            </w:pPr>
          </w:p>
          <w:p w14:paraId="74B1F4F8" w14:textId="77777777" w:rsidR="003064F0" w:rsidRDefault="003064F0" w:rsidP="003064F0">
            <w:pPr>
              <w:rPr>
                <w:rFonts w:ascii="Calibri" w:hAnsi="Calibri"/>
                <w:b/>
                <w:sz w:val="18"/>
              </w:rPr>
            </w:pPr>
          </w:p>
          <w:p w14:paraId="6A0FB3D8" w14:textId="77777777" w:rsidR="003064F0" w:rsidRDefault="003064F0" w:rsidP="003064F0">
            <w:pPr>
              <w:rPr>
                <w:rFonts w:ascii="Calibri" w:hAnsi="Calibri"/>
                <w:b/>
                <w:sz w:val="18"/>
              </w:rPr>
            </w:pPr>
          </w:p>
          <w:p w14:paraId="77735914" w14:textId="77777777" w:rsidR="003064F0" w:rsidRPr="003C7231" w:rsidRDefault="003064F0" w:rsidP="003064F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3064F0" w:rsidRPr="003C7231" w14:paraId="02B76DA4" w14:textId="77777777" w:rsidTr="0073102E">
        <w:trPr>
          <w:trHeight w:hRule="exact" w:val="1814"/>
        </w:trPr>
        <w:tc>
          <w:tcPr>
            <w:tcW w:w="10040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9DDF71" w14:textId="77777777" w:rsidR="003064F0" w:rsidRPr="003C7231" w:rsidRDefault="003064F0" w:rsidP="003064F0">
            <w:pPr>
              <w:spacing w:before="40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Prospěch: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C7231">
              <w:rPr>
                <w:rFonts w:ascii="Calibri" w:hAnsi="Calibri"/>
                <w:sz w:val="18"/>
              </w:rPr>
              <w:t>Uveďte, prosím, aktuální prospěch a prospěch z předchozího ročníku. Slovní hodnocení</w:t>
            </w:r>
            <w:r w:rsidR="00F3726C">
              <w:rPr>
                <w:rFonts w:ascii="Calibri" w:hAnsi="Calibri"/>
                <w:sz w:val="18"/>
              </w:rPr>
              <w:t>,</w:t>
            </w:r>
            <w:r w:rsidRPr="003C7231">
              <w:rPr>
                <w:rFonts w:ascii="Calibri" w:hAnsi="Calibri"/>
                <w:sz w:val="18"/>
              </w:rPr>
              <w:t xml:space="preserve"> prosím</w:t>
            </w:r>
            <w:r w:rsidR="00F3726C">
              <w:rPr>
                <w:rFonts w:ascii="Calibri" w:hAnsi="Calibri"/>
                <w:sz w:val="18"/>
              </w:rPr>
              <w:t>,</w:t>
            </w:r>
            <w:r w:rsidRPr="003C7231">
              <w:rPr>
                <w:rFonts w:ascii="Calibri" w:hAnsi="Calibri"/>
                <w:sz w:val="18"/>
              </w:rPr>
              <w:t xml:space="preserve"> doložte v kopii v příloze.</w:t>
            </w:r>
          </w:p>
          <w:tbl>
            <w:tblPr>
              <w:tblStyle w:val="Mkatabulky"/>
              <w:tblW w:w="88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76"/>
              <w:gridCol w:w="541"/>
              <w:gridCol w:w="567"/>
              <w:gridCol w:w="567"/>
              <w:gridCol w:w="567"/>
              <w:gridCol w:w="851"/>
              <w:gridCol w:w="708"/>
              <w:gridCol w:w="567"/>
              <w:gridCol w:w="567"/>
              <w:gridCol w:w="709"/>
              <w:gridCol w:w="709"/>
              <w:gridCol w:w="850"/>
            </w:tblGrid>
            <w:tr w:rsidR="00CC174F" w:rsidRPr="003C7231" w14:paraId="3C8991F5" w14:textId="77777777" w:rsidTr="00CC174F">
              <w:trPr>
                <w:trHeight w:hRule="exact" w:val="284"/>
              </w:trPr>
              <w:tc>
                <w:tcPr>
                  <w:tcW w:w="738" w:type="dxa"/>
                  <w:shd w:val="clear" w:color="auto" w:fill="D9D9D9" w:themeFill="background1" w:themeFillShade="D9"/>
                </w:tcPr>
                <w:p w14:paraId="0591B5A4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Ročník</w:t>
                  </w:r>
                </w:p>
              </w:tc>
              <w:tc>
                <w:tcPr>
                  <w:tcW w:w="876" w:type="dxa"/>
                  <w:shd w:val="clear" w:color="auto" w:fill="D9D9D9" w:themeFill="background1" w:themeFillShade="D9"/>
                </w:tcPr>
                <w:p w14:paraId="41F201E9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---</w:t>
                  </w:r>
                </w:p>
              </w:tc>
              <w:tc>
                <w:tcPr>
                  <w:tcW w:w="541" w:type="dxa"/>
                  <w:shd w:val="clear" w:color="auto" w:fill="D9D9D9" w:themeFill="background1" w:themeFillShade="D9"/>
                </w:tcPr>
                <w:p w14:paraId="7C401D5C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42B34AD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ČJ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734AA35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3C7231">
                    <w:rPr>
                      <w:rFonts w:ascii="Calibri" w:hAnsi="Calibri"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16867BE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3C7231">
                    <w:rPr>
                      <w:rFonts w:ascii="Calibri" w:hAnsi="Calibri"/>
                      <w:sz w:val="18"/>
                      <w:szCs w:val="18"/>
                    </w:rPr>
                    <w:t>II. CJ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6D60ADAD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3C7231">
                    <w:rPr>
                      <w:rFonts w:ascii="Calibri" w:hAnsi="Calibri"/>
                      <w:sz w:val="16"/>
                      <w:szCs w:val="16"/>
                    </w:rPr>
                    <w:t>Prvouka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14:paraId="30F3B4E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Vl./Ze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06F702A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Př.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E2EACDD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Dě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7FAA5733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F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44E03337" w14:textId="77777777" w:rsidR="00CC174F" w:rsidRPr="003C7231" w:rsidRDefault="00CC174F" w:rsidP="00CC174F">
                  <w:pPr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6819B033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CC174F" w:rsidRPr="003C7231" w14:paraId="7501C0A8" w14:textId="77777777" w:rsidTr="00CC174F">
              <w:trPr>
                <w:trHeight w:hRule="exact" w:val="284"/>
              </w:trPr>
              <w:tc>
                <w:tcPr>
                  <w:tcW w:w="738" w:type="dxa"/>
                  <w:vMerge w:val="restart"/>
                </w:tcPr>
                <w:p w14:paraId="04B1406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76" w:type="dxa"/>
                </w:tcPr>
                <w:p w14:paraId="1F0014BF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1. pol.</w:t>
                  </w:r>
                </w:p>
              </w:tc>
              <w:tc>
                <w:tcPr>
                  <w:tcW w:w="541" w:type="dxa"/>
                </w:tcPr>
                <w:p w14:paraId="6128A3C0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6F1ED7B6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D464E97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D41B8DE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3D5DF776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8" w:type="dxa"/>
                </w:tcPr>
                <w:p w14:paraId="58EB4966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56BBE99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217BC6AE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481C58C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1845883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6D446C7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CC174F" w:rsidRPr="003C7231" w14:paraId="21ECAB7D" w14:textId="77777777" w:rsidTr="00CC174F">
              <w:trPr>
                <w:trHeight w:hRule="exact" w:val="284"/>
              </w:trPr>
              <w:tc>
                <w:tcPr>
                  <w:tcW w:w="738" w:type="dxa"/>
                  <w:vMerge/>
                </w:tcPr>
                <w:p w14:paraId="5F48EC7C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76" w:type="dxa"/>
                </w:tcPr>
                <w:p w14:paraId="0BA529D7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2. pol.</w:t>
                  </w:r>
                </w:p>
              </w:tc>
              <w:tc>
                <w:tcPr>
                  <w:tcW w:w="541" w:type="dxa"/>
                </w:tcPr>
                <w:p w14:paraId="5A42D9F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1B005A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68D50731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4F81DFDB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4475B478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8" w:type="dxa"/>
                </w:tcPr>
                <w:p w14:paraId="72992640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785D4A1A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2DF0B42B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63C9EAE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EA0308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4271C704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CC174F" w:rsidRPr="003C7231" w14:paraId="6B33BB5A" w14:textId="77777777" w:rsidTr="00CC174F">
              <w:trPr>
                <w:trHeight w:hRule="exact" w:val="284"/>
              </w:trPr>
              <w:tc>
                <w:tcPr>
                  <w:tcW w:w="738" w:type="dxa"/>
                  <w:vMerge w:val="restart"/>
                </w:tcPr>
                <w:p w14:paraId="0F7B956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76" w:type="dxa"/>
                </w:tcPr>
                <w:p w14:paraId="131E823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1. pol.</w:t>
                  </w:r>
                </w:p>
              </w:tc>
              <w:tc>
                <w:tcPr>
                  <w:tcW w:w="541" w:type="dxa"/>
                </w:tcPr>
                <w:p w14:paraId="1475E82C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A58AD50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6FD9AED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4A2D26CD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413662DC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8" w:type="dxa"/>
                </w:tcPr>
                <w:p w14:paraId="5E7B6A56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3FAB4BF8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298E440F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1D5BA8E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F62C1E4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5AB4F54F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CC174F" w:rsidRPr="003C7231" w14:paraId="19F2C47A" w14:textId="77777777" w:rsidTr="00CC174F">
              <w:trPr>
                <w:trHeight w:hRule="exact" w:val="284"/>
              </w:trPr>
              <w:tc>
                <w:tcPr>
                  <w:tcW w:w="738" w:type="dxa"/>
                  <w:vMerge/>
                </w:tcPr>
                <w:p w14:paraId="3AA75BDD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76" w:type="dxa"/>
                </w:tcPr>
                <w:p w14:paraId="417C03FA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  <w:r w:rsidRPr="003C7231">
                    <w:rPr>
                      <w:rFonts w:ascii="Calibri" w:hAnsi="Calibri"/>
                      <w:sz w:val="18"/>
                    </w:rPr>
                    <w:t>2. pol.</w:t>
                  </w:r>
                </w:p>
              </w:tc>
              <w:tc>
                <w:tcPr>
                  <w:tcW w:w="541" w:type="dxa"/>
                </w:tcPr>
                <w:p w14:paraId="4DB16DBA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2ACB6598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80536B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B10AA53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29631390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8" w:type="dxa"/>
                </w:tcPr>
                <w:p w14:paraId="58F233E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EBD4442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1DF08C0B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0394356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1FD8FCB5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626363A6" w14:textId="77777777" w:rsidR="00CC174F" w:rsidRPr="003C7231" w:rsidRDefault="00CC174F" w:rsidP="003064F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116848C0" w14:textId="77777777" w:rsidR="003064F0" w:rsidRPr="009F589D" w:rsidRDefault="003064F0" w:rsidP="003064F0">
            <w:pPr>
              <w:rPr>
                <w:sz w:val="14"/>
                <w:szCs w:val="18"/>
              </w:rPr>
            </w:pPr>
          </w:p>
          <w:p w14:paraId="68BBABB7" w14:textId="77777777" w:rsidR="003064F0" w:rsidRDefault="003064F0" w:rsidP="003064F0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</w:tc>
      </w:tr>
      <w:tr w:rsidR="003064F0" w:rsidRPr="003C7231" w14:paraId="0841DEE7" w14:textId="77777777" w:rsidTr="0073102E">
        <w:trPr>
          <w:trHeight w:hRule="exact" w:val="340"/>
        </w:trPr>
        <w:tc>
          <w:tcPr>
            <w:tcW w:w="4863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14:paraId="51F5DE1B" w14:textId="77777777" w:rsidR="003064F0" w:rsidRPr="003C7231" w:rsidRDefault="003064F0" w:rsidP="003064F0">
            <w:pPr>
              <w:spacing w:before="40"/>
              <w:rPr>
                <w:rFonts w:ascii="Calibri" w:hAnsi="Calibri"/>
                <w:b/>
                <w:sz w:val="18"/>
              </w:rPr>
            </w:pPr>
            <w:r w:rsidRPr="00E370F9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Informace o podmínkách vzdělávání ve třídě</w:t>
            </w:r>
            <w:r w:rsidRPr="003C7231">
              <w:rPr>
                <w:rFonts w:ascii="Calibri" w:hAnsi="Calibri"/>
                <w:b/>
                <w:sz w:val="18"/>
              </w:rPr>
              <w:t xml:space="preserve">:  </w:t>
            </w:r>
          </w:p>
        </w:tc>
        <w:tc>
          <w:tcPr>
            <w:tcW w:w="4634" w:type="dxa"/>
            <w:gridSpan w:val="3"/>
            <w:tcBorders>
              <w:top w:val="dotted" w:sz="4" w:space="0" w:color="auto"/>
            </w:tcBorders>
          </w:tcPr>
          <w:p w14:paraId="60568E1F" w14:textId="77777777" w:rsidR="003064F0" w:rsidRPr="003C7231" w:rsidRDefault="003064F0" w:rsidP="00004C78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Celkový počet žáků ve třídě</w:t>
            </w:r>
          </w:p>
        </w:tc>
        <w:tc>
          <w:tcPr>
            <w:tcW w:w="543" w:type="dxa"/>
            <w:tcBorders>
              <w:top w:val="dotted" w:sz="4" w:space="0" w:color="auto"/>
            </w:tcBorders>
          </w:tcPr>
          <w:p w14:paraId="739723B5" w14:textId="77777777" w:rsidR="003064F0" w:rsidRPr="0007032B" w:rsidRDefault="003064F0" w:rsidP="003064F0">
            <w:pPr>
              <w:rPr>
                <w:rFonts w:ascii="Calibri" w:hAnsi="Calibri"/>
                <w:sz w:val="18"/>
              </w:rPr>
            </w:pPr>
          </w:p>
        </w:tc>
      </w:tr>
      <w:tr w:rsidR="003064F0" w:rsidRPr="003C7231" w14:paraId="633475C4" w14:textId="77777777" w:rsidTr="0073102E">
        <w:trPr>
          <w:trHeight w:hRule="exact" w:val="340"/>
        </w:trPr>
        <w:tc>
          <w:tcPr>
            <w:tcW w:w="9497" w:type="dxa"/>
            <w:gridSpan w:val="8"/>
          </w:tcPr>
          <w:p w14:paraId="6210F90A" w14:textId="77777777" w:rsidR="003064F0" w:rsidRPr="003C7231" w:rsidRDefault="003064F0" w:rsidP="00004C78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žáků se speciálními vzdělávacími potřebami (dle §16 odst. 1 školského zákona) na úrovni </w:t>
            </w:r>
            <w:r w:rsidRPr="00FE355C">
              <w:rPr>
                <w:rFonts w:ascii="Calibri" w:hAnsi="Calibri"/>
                <w:b/>
                <w:sz w:val="18"/>
              </w:rPr>
              <w:t>I</w:t>
            </w:r>
            <w:r w:rsidR="007A5C86" w:rsidRPr="00FE355C">
              <w:rPr>
                <w:rFonts w:ascii="Calibri" w:hAnsi="Calibri"/>
                <w:b/>
                <w:sz w:val="18"/>
              </w:rPr>
              <w:t>I</w:t>
            </w:r>
            <w:r w:rsidRPr="00FE355C">
              <w:rPr>
                <w:rFonts w:ascii="Calibri" w:hAnsi="Calibri"/>
                <w:b/>
                <w:sz w:val="18"/>
              </w:rPr>
              <w:t>. stupně</w:t>
            </w:r>
            <w:r w:rsidRPr="003C7231">
              <w:rPr>
                <w:rFonts w:ascii="Calibri" w:hAnsi="Calibri"/>
                <w:sz w:val="18"/>
              </w:rPr>
              <w:t xml:space="preserve"> podpůrných opatření </w:t>
            </w:r>
          </w:p>
        </w:tc>
        <w:tc>
          <w:tcPr>
            <w:tcW w:w="543" w:type="dxa"/>
          </w:tcPr>
          <w:p w14:paraId="402EEC85" w14:textId="77777777" w:rsidR="003064F0" w:rsidRPr="003C7231" w:rsidRDefault="003064F0" w:rsidP="003064F0">
            <w:pPr>
              <w:rPr>
                <w:rFonts w:ascii="Calibri" w:hAnsi="Calibri"/>
                <w:sz w:val="18"/>
              </w:rPr>
            </w:pPr>
          </w:p>
        </w:tc>
      </w:tr>
      <w:tr w:rsidR="007A5C86" w:rsidRPr="003C7231" w14:paraId="212EE987" w14:textId="77777777" w:rsidTr="0073102E">
        <w:trPr>
          <w:trHeight w:hRule="exact" w:val="343"/>
        </w:trPr>
        <w:tc>
          <w:tcPr>
            <w:tcW w:w="9497" w:type="dxa"/>
            <w:gridSpan w:val="8"/>
          </w:tcPr>
          <w:p w14:paraId="6E96DD08" w14:textId="34362C5C" w:rsidR="007A5C86" w:rsidRPr="003C7231" w:rsidRDefault="007A5C86" w:rsidP="00663484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 xml:space="preserve">Počet žáků se speciálními vzdělávacími potřebami (dle §16 odst. 1 školského zákona) na úrovni </w:t>
            </w:r>
            <w:r w:rsidRPr="00FE355C">
              <w:rPr>
                <w:rFonts w:ascii="Calibri" w:hAnsi="Calibri"/>
                <w:b/>
                <w:sz w:val="18"/>
              </w:rPr>
              <w:t>III. stupně</w:t>
            </w:r>
            <w:r w:rsidR="00663484">
              <w:rPr>
                <w:rFonts w:ascii="Calibri" w:hAnsi="Calibri"/>
                <w:sz w:val="18"/>
              </w:rPr>
              <w:t xml:space="preserve"> podpůr.</w:t>
            </w:r>
            <w:r w:rsidRPr="003C7231">
              <w:rPr>
                <w:rFonts w:ascii="Calibri" w:hAnsi="Calibri"/>
                <w:sz w:val="18"/>
              </w:rPr>
              <w:t xml:space="preserve"> opatření </w:t>
            </w:r>
          </w:p>
        </w:tc>
        <w:tc>
          <w:tcPr>
            <w:tcW w:w="543" w:type="dxa"/>
          </w:tcPr>
          <w:p w14:paraId="2CAA6D46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</w:p>
        </w:tc>
      </w:tr>
      <w:tr w:rsidR="007A5C86" w:rsidRPr="003C7231" w14:paraId="43D8A2B3" w14:textId="77777777" w:rsidTr="0073102E">
        <w:trPr>
          <w:trHeight w:hRule="exact" w:val="340"/>
        </w:trPr>
        <w:tc>
          <w:tcPr>
            <w:tcW w:w="9497" w:type="dxa"/>
            <w:gridSpan w:val="8"/>
          </w:tcPr>
          <w:p w14:paraId="1FC1A461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Počet žáků se spec. vzdělávacími potřebami (dle §16 odst.</w:t>
            </w:r>
            <w:r>
              <w:rPr>
                <w:rFonts w:ascii="Calibri" w:hAnsi="Calibri"/>
                <w:sz w:val="18"/>
              </w:rPr>
              <w:t xml:space="preserve"> 1 školského zákona) na úrovni </w:t>
            </w:r>
            <w:r w:rsidRPr="00FE355C">
              <w:rPr>
                <w:rFonts w:ascii="Calibri" w:hAnsi="Calibri"/>
                <w:b/>
                <w:sz w:val="18"/>
              </w:rPr>
              <w:t>IV. - V. stupně</w:t>
            </w:r>
            <w:r w:rsidRPr="003C7231">
              <w:rPr>
                <w:rFonts w:ascii="Calibri" w:hAnsi="Calibri"/>
                <w:sz w:val="18"/>
              </w:rPr>
              <w:t xml:space="preserve"> podpůrných opatření</w:t>
            </w:r>
          </w:p>
        </w:tc>
        <w:tc>
          <w:tcPr>
            <w:tcW w:w="543" w:type="dxa"/>
          </w:tcPr>
          <w:p w14:paraId="62CBE9E3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</w:p>
        </w:tc>
      </w:tr>
      <w:tr w:rsidR="007A5C86" w:rsidRPr="003C7231" w14:paraId="172E0116" w14:textId="77777777" w:rsidTr="0073102E">
        <w:trPr>
          <w:trHeight w:hRule="exact" w:val="340"/>
        </w:trPr>
        <w:tc>
          <w:tcPr>
            <w:tcW w:w="9497" w:type="dxa"/>
            <w:gridSpan w:val="8"/>
          </w:tcPr>
          <w:p w14:paraId="68E682D1" w14:textId="7AD61DBF" w:rsidR="007A5C86" w:rsidRPr="003C7231" w:rsidRDefault="00265488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očet žáků </w:t>
            </w:r>
            <w:r w:rsidR="007A5C86" w:rsidRPr="003C7231">
              <w:rPr>
                <w:rFonts w:ascii="Calibri" w:hAnsi="Calibri"/>
                <w:sz w:val="18"/>
              </w:rPr>
              <w:t>mimořádně nadaných (dle § 27 Vyhlášky 27/2016)</w:t>
            </w:r>
          </w:p>
        </w:tc>
        <w:tc>
          <w:tcPr>
            <w:tcW w:w="543" w:type="dxa"/>
          </w:tcPr>
          <w:p w14:paraId="6E358B4D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</w:p>
        </w:tc>
      </w:tr>
      <w:tr w:rsidR="007A5C86" w:rsidRPr="003C7231" w14:paraId="3E2C5BCA" w14:textId="77777777" w:rsidTr="0073102E">
        <w:trPr>
          <w:trHeight w:hRule="exact" w:val="454"/>
        </w:trPr>
        <w:tc>
          <w:tcPr>
            <w:tcW w:w="10040" w:type="dxa"/>
            <w:gridSpan w:val="9"/>
            <w:tcBorders>
              <w:bottom w:val="dotted" w:sz="4" w:space="0" w:color="auto"/>
            </w:tcBorders>
          </w:tcPr>
          <w:p w14:paraId="5AEC630F" w14:textId="13A5C2AC" w:rsidR="007A5C86" w:rsidRPr="003C7231" w:rsidRDefault="00FE355C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 w:rsidR="007A5C86" w:rsidRPr="00663484">
              <w:rPr>
                <w:rFonts w:ascii="Calibri" w:hAnsi="Calibri"/>
                <w:b/>
                <w:sz w:val="18"/>
              </w:rPr>
              <w:t xml:space="preserve">Počet dalších pedagogických pracovníků ve třídě: </w:t>
            </w:r>
            <w:r w:rsidR="007A5C86">
              <w:rPr>
                <w:rFonts w:ascii="Calibri" w:hAnsi="Calibri"/>
                <w:sz w:val="18"/>
              </w:rPr>
              <w:t xml:space="preserve">   asistent pedagoga: ………………</w:t>
            </w:r>
            <w:r w:rsidR="00CC174F">
              <w:rPr>
                <w:rFonts w:ascii="Calibri" w:hAnsi="Calibri"/>
                <w:sz w:val="18"/>
              </w:rPr>
              <w:t xml:space="preserve">      </w:t>
            </w:r>
            <w:r w:rsidR="007A5C86">
              <w:rPr>
                <w:rFonts w:ascii="Calibri" w:hAnsi="Calibri"/>
                <w:sz w:val="18"/>
              </w:rPr>
              <w:t>další pedagogický pracovník: ……</w:t>
            </w:r>
            <w:r>
              <w:rPr>
                <w:rFonts w:ascii="Calibri" w:hAnsi="Calibri"/>
                <w:sz w:val="18"/>
              </w:rPr>
              <w:t>…..</w:t>
            </w:r>
            <w:r w:rsidR="007A5C86">
              <w:rPr>
                <w:rFonts w:ascii="Calibri" w:hAnsi="Calibri"/>
                <w:sz w:val="18"/>
              </w:rPr>
              <w:t xml:space="preserve">….. </w:t>
            </w:r>
          </w:p>
          <w:p w14:paraId="39A12DE3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</w:p>
          <w:p w14:paraId="776A2578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</w:p>
        </w:tc>
      </w:tr>
      <w:tr w:rsidR="007A5C86" w:rsidRPr="003C7231" w14:paraId="52CCAFDD" w14:textId="77777777" w:rsidTr="0073102E">
        <w:trPr>
          <w:trHeight w:hRule="exact" w:val="562"/>
        </w:trPr>
        <w:tc>
          <w:tcPr>
            <w:tcW w:w="10040" w:type="dxa"/>
            <w:gridSpan w:val="9"/>
            <w:tcBorders>
              <w:left w:val="nil"/>
              <w:bottom w:val="dotted" w:sz="4" w:space="0" w:color="auto"/>
              <w:right w:val="nil"/>
            </w:tcBorders>
          </w:tcPr>
          <w:p w14:paraId="46CA1D23" w14:textId="77777777" w:rsidR="007A5C86" w:rsidRPr="003C7231" w:rsidRDefault="00CC174F" w:rsidP="007A5C86">
            <w:pPr>
              <w:spacing w:before="40"/>
              <w:rPr>
                <w:rFonts w:ascii="Calibri" w:hAnsi="Calibr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br/>
            </w:r>
            <w:r w:rsidR="007A5C86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Aktuální hodnocení žáka - v</w:t>
            </w:r>
            <w:r w:rsidR="007A5C86" w:rsidRPr="007C6EC2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yjádření vyučujících podle předmětů</w:t>
            </w:r>
            <w:r w:rsidR="007A5C86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(zejména jazykové předměty, matematika a naukové předměty):</w:t>
            </w:r>
          </w:p>
        </w:tc>
      </w:tr>
      <w:tr w:rsidR="007A5C86" w:rsidRPr="003C7231" w14:paraId="185D2A1B" w14:textId="77777777" w:rsidTr="0073102E">
        <w:trPr>
          <w:trHeight w:hRule="exact" w:val="6026"/>
        </w:trPr>
        <w:tc>
          <w:tcPr>
            <w:tcW w:w="10040" w:type="dxa"/>
            <w:gridSpan w:val="9"/>
            <w:shd w:val="clear" w:color="auto" w:fill="FFFFFF" w:themeFill="background1"/>
          </w:tcPr>
          <w:p w14:paraId="11839D8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 w:rsidRPr="00AB4DA8">
              <w:rPr>
                <w:rFonts w:asciiTheme="minorHAnsi" w:hAnsiTheme="minorHAnsi"/>
                <w:sz w:val="18"/>
                <w:szCs w:val="18"/>
              </w:rPr>
              <w:t>Zájem a motivace, spolupráce, aktivita a plnění úloh – pozornost, samostatnost, osobní tempo, vytrvalost, aspirační úroveň a sebe</w:t>
            </w:r>
            <w:r>
              <w:rPr>
                <w:rFonts w:asciiTheme="minorHAnsi" w:hAnsiTheme="minorHAnsi"/>
                <w:sz w:val="18"/>
                <w:szCs w:val="18"/>
              </w:rPr>
              <w:t>důvěra dítěte ve vyučování, vyjadřovací schopnosti, specifikace výukových úspěchů nebo obtíží:</w:t>
            </w:r>
          </w:p>
          <w:p w14:paraId="01403C7D" w14:textId="77777777" w:rsidR="007A5C86" w:rsidRPr="003C7231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5C86" w:rsidRPr="003C7231" w14:paraId="21EBCF05" w14:textId="77777777" w:rsidTr="0073102E">
        <w:trPr>
          <w:trHeight w:hRule="exact" w:val="1588"/>
        </w:trPr>
        <w:tc>
          <w:tcPr>
            <w:tcW w:w="10040" w:type="dxa"/>
            <w:gridSpan w:val="9"/>
            <w:shd w:val="clear" w:color="auto" w:fill="FFFFFF" w:themeFill="background1"/>
          </w:tcPr>
          <w:p w14:paraId="4925051B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lastRenderedPageBreak/>
              <w:t>Chování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v kolektivu třídy, mezi vrstevníky, mimo školu, kázeňské přestupky aj.)</w:t>
            </w:r>
          </w:p>
          <w:p w14:paraId="2C41C41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20CC8CC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F80328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41EEE4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1A7410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87593D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1B555B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4A6AA5E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8E2C446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E90690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51A02D8" w14:textId="77777777" w:rsidR="007A5C86" w:rsidRPr="007C6EC2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7A5C86" w:rsidRPr="003C7231" w14:paraId="45744D27" w14:textId="77777777" w:rsidTr="0073102E">
        <w:trPr>
          <w:trHeight w:hRule="exact" w:val="1361"/>
        </w:trPr>
        <w:tc>
          <w:tcPr>
            <w:tcW w:w="10040" w:type="dxa"/>
            <w:gridSpan w:val="9"/>
            <w:shd w:val="clear" w:color="auto" w:fill="FFFFFF" w:themeFill="background1"/>
          </w:tcPr>
          <w:p w14:paraId="6E71AF48" w14:textId="77777777" w:rsidR="007A5C86" w:rsidRPr="003C7231" w:rsidRDefault="007A5C86" w:rsidP="007A5C86">
            <w:pPr>
              <w:rPr>
                <w:rFonts w:ascii="Calibri" w:hAnsi="Calibri"/>
                <w:b/>
                <w:sz w:val="18"/>
              </w:rPr>
            </w:pPr>
            <w:r w:rsidRPr="003C7231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ájmová oblast</w:t>
            </w:r>
            <w:r w:rsidRPr="003C7231">
              <w:rPr>
                <w:rFonts w:ascii="Calibri" w:hAnsi="Calibri"/>
                <w:b/>
                <w:sz w:val="18"/>
              </w:rPr>
              <w:t xml:space="preserve"> </w:t>
            </w:r>
            <w:r w:rsidRPr="003032AD">
              <w:rPr>
                <w:rFonts w:ascii="Calibri" w:hAnsi="Calibri"/>
                <w:sz w:val="18"/>
              </w:rPr>
              <w:t>(</w:t>
            </w:r>
            <w:r w:rsidRPr="003C7231">
              <w:rPr>
                <w:rFonts w:ascii="Calibri" w:hAnsi="Calibri"/>
                <w:sz w:val="18"/>
              </w:rPr>
              <w:t>oblíbené činnosti - organizované, volné, hra, orientace k určitému povolání apod.)</w:t>
            </w:r>
          </w:p>
          <w:p w14:paraId="1A5E4D67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ECC1FCB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7EC6B23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3D706FC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B33F99F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3FBF6D8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4398B2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E9BD9A5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BF94232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46D34EE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C947437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63B2F3C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78FCEB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2F9112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812D4A3" w14:textId="77777777" w:rsidR="007A5C86" w:rsidRPr="003C7231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</w:tc>
      </w:tr>
      <w:tr w:rsidR="007A5C86" w:rsidRPr="003C7231" w14:paraId="6CF8688C" w14:textId="77777777" w:rsidTr="0073102E">
        <w:trPr>
          <w:trHeight w:hRule="exact" w:val="340"/>
        </w:trPr>
        <w:tc>
          <w:tcPr>
            <w:tcW w:w="10040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19C0A624" w14:textId="77777777" w:rsidR="007A5C86" w:rsidRDefault="007A5C86" w:rsidP="007A5C86">
            <w:pPr>
              <w:spacing w:before="4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Zhodnocení efektu d</w:t>
            </w: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osavadní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ch</w:t>
            </w: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podpůrn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ých</w:t>
            </w: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opatření realizovan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ých</w:t>
            </w:r>
            <w:r w:rsidRPr="006537CB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ve škole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 na základě doporučení PPP:</w:t>
            </w:r>
            <w:r>
              <w:rPr>
                <w:rFonts w:ascii="Calibri" w:hAnsi="Calibri"/>
                <w:sz w:val="18"/>
              </w:rPr>
              <w:t xml:space="preserve"> </w:t>
            </w:r>
          </w:p>
          <w:p w14:paraId="0EB265CF" w14:textId="77777777" w:rsidR="007A5C86" w:rsidRDefault="007A5C86" w:rsidP="007A5C86">
            <w:pPr>
              <w:spacing w:before="40"/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7A5C86" w:rsidRPr="003C7231" w14:paraId="153B81D6" w14:textId="77777777" w:rsidTr="0073102E">
        <w:trPr>
          <w:trHeight w:hRule="exact" w:val="2892"/>
        </w:trPr>
        <w:tc>
          <w:tcPr>
            <w:tcW w:w="10040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CFC576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  <w:r w:rsidRPr="00AB4DA8">
              <w:rPr>
                <w:rFonts w:ascii="Calibri" w:hAnsi="Calibri"/>
                <w:sz w:val="18"/>
                <w:shd w:val="clear" w:color="auto" w:fill="D9D9D9" w:themeFill="background1" w:themeFillShade="D9"/>
              </w:rPr>
              <w:t>Byl realizován INDIVIDUÁLNÍ VZDĚLÁVACÍ PLÁN (IVP)?</w:t>
            </w:r>
            <w:r>
              <w:rPr>
                <w:rFonts w:ascii="Calibri" w:hAnsi="Calibri"/>
                <w:i/>
                <w:sz w:val="18"/>
              </w:rPr>
              <w:t xml:space="preserve"> Ano – Ne. </w:t>
            </w:r>
            <w:r>
              <w:rPr>
                <w:rFonts w:ascii="Calibri" w:hAnsi="Calibri"/>
                <w:sz w:val="18"/>
              </w:rPr>
              <w:t>Po</w:t>
            </w:r>
            <w:r w:rsidRPr="003C7231">
              <w:rPr>
                <w:rFonts w:ascii="Calibri" w:hAnsi="Calibri"/>
                <w:sz w:val="18"/>
              </w:rPr>
              <w:t>kud ano, přiložte</w:t>
            </w:r>
            <w:r>
              <w:rPr>
                <w:rFonts w:ascii="Calibri" w:hAnsi="Calibri"/>
                <w:sz w:val="18"/>
              </w:rPr>
              <w:t>, prosím,</w:t>
            </w:r>
            <w:r w:rsidRPr="003C7231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k</w:t>
            </w:r>
            <w:r w:rsidRPr="003C7231">
              <w:rPr>
                <w:rFonts w:ascii="Calibri" w:hAnsi="Calibri"/>
                <w:sz w:val="18"/>
              </w:rPr>
              <w:t xml:space="preserve">opii </w:t>
            </w:r>
            <w:r>
              <w:rPr>
                <w:rFonts w:ascii="Calibri" w:hAnsi="Calibri"/>
                <w:sz w:val="18"/>
              </w:rPr>
              <w:t xml:space="preserve">IVP </w:t>
            </w:r>
            <w:r w:rsidRPr="003C7231">
              <w:rPr>
                <w:rFonts w:ascii="Calibri" w:hAnsi="Calibri"/>
                <w:sz w:val="18"/>
              </w:rPr>
              <w:t>jako přílohu</w:t>
            </w:r>
            <w:r>
              <w:rPr>
                <w:rFonts w:ascii="Calibri" w:hAnsi="Calibri"/>
                <w:sz w:val="18"/>
              </w:rPr>
              <w:t xml:space="preserve"> a uveďte vyhodnocení účinnosti IVP (naplňování cílů IVP):</w:t>
            </w:r>
          </w:p>
          <w:p w14:paraId="0DD70A6D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DB7A0D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8A0FB4A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2D53AC6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93C7F3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0E85CA8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D377B6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48657F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0E8888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3C96912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0D0B7D3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228DCCB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4AB01A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F6A6BEF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0BB96B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79139EE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9681E53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A603F33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9657AB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520B91D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36A34B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C7576F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161F92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6A07768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5119EA2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FFF7C2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749B83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22CA843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63FF877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F2BDD2C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0D0C91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4BE29C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E549AC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EC2404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D279238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221465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19327FA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571958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1819E7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4A89625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294C04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FA1AF3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8CBFD8B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4CA7D3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7315D0D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BCB818D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936098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917DA3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31AE125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93C23A2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32FB38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806117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BD7CAA8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0866820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F5545FB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56A640E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D8D5DED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63593C1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1623276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F36D459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57D415C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414136E5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7DE3CC2D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271CC426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159DAB91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5CCB9145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890FBBB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3D15EB7B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  <w:p w14:paraId="0CF7B084" w14:textId="77777777" w:rsidR="007A5C86" w:rsidRDefault="007A5C86" w:rsidP="007A5C86">
            <w:pP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</w:pPr>
          </w:p>
        </w:tc>
      </w:tr>
      <w:tr w:rsidR="007A5C86" w:rsidRPr="003C7231" w14:paraId="79749E0A" w14:textId="77777777" w:rsidTr="0073102E">
        <w:trPr>
          <w:trHeight w:hRule="exact" w:val="3345"/>
        </w:trPr>
        <w:tc>
          <w:tcPr>
            <w:tcW w:w="10040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F0A5F7" w14:textId="77777777" w:rsidR="007A5C86" w:rsidRDefault="007A5C86" w:rsidP="00522AE4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Vyjádření pedagoga vedoucího </w:t>
            </w:r>
            <w:r w:rsidRPr="007C6EC2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pedagogickou intervenc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14:paraId="791BC98C" w14:textId="77777777" w:rsidR="007A5C86" w:rsidRPr="00764BDF" w:rsidRDefault="007A5C86" w:rsidP="00522AE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64BDF">
              <w:rPr>
                <w:rFonts w:asciiTheme="minorHAnsi" w:hAnsiTheme="minorHAnsi"/>
                <w:sz w:val="18"/>
                <w:szCs w:val="18"/>
              </w:rPr>
              <w:t>Jméno pedagoga vedoucího pedagogickou intervenci:</w:t>
            </w:r>
          </w:p>
          <w:p w14:paraId="3A0FF160" w14:textId="77777777" w:rsidR="007A5C86" w:rsidRPr="00764BDF" w:rsidRDefault="007A5C86" w:rsidP="00522AE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orma: </w:t>
            </w:r>
            <w:r w:rsidRPr="00DA404D">
              <w:rPr>
                <w:rFonts w:asciiTheme="minorHAnsi" w:hAnsiTheme="minorHAnsi"/>
                <w:i/>
                <w:sz w:val="18"/>
                <w:szCs w:val="18"/>
              </w:rPr>
              <w:t>individuální prác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s dítětem</w:t>
            </w:r>
            <w:r w:rsidRPr="00DA404D">
              <w:rPr>
                <w:rFonts w:asciiTheme="minorHAnsi" w:hAnsiTheme="minorHAnsi"/>
                <w:i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A404D">
              <w:rPr>
                <w:rFonts w:asciiTheme="minorHAnsi" w:hAnsiTheme="minorHAnsi"/>
                <w:i/>
                <w:sz w:val="18"/>
                <w:szCs w:val="18"/>
              </w:rPr>
              <w:t>ve skupině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p</w:t>
            </w:r>
            <w:r w:rsidRPr="00764BDF">
              <w:rPr>
                <w:rFonts w:asciiTheme="minorHAnsi" w:hAnsiTheme="minorHAnsi"/>
                <w:sz w:val="18"/>
                <w:szCs w:val="18"/>
              </w:rPr>
              <w:t>očet dětí ve skupině:</w:t>
            </w:r>
          </w:p>
          <w:p w14:paraId="10ABD0E9" w14:textId="59C7C06E" w:rsidR="007A5C86" w:rsidRDefault="00522AE4" w:rsidP="007A5C86">
            <w:pPr>
              <w:rPr>
                <w:rFonts w:ascii="Calibri" w:hAnsi="Calibri"/>
                <w:sz w:val="18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7A5C86" w:rsidRPr="00764BDF">
              <w:rPr>
                <w:rFonts w:asciiTheme="minorHAnsi" w:hAnsiTheme="minorHAnsi"/>
                <w:sz w:val="18"/>
                <w:szCs w:val="18"/>
              </w:rPr>
              <w:t>Docházka a postoj dítěte (aktivita a zájem, plnění úloh, častější absence aj.)</w:t>
            </w:r>
            <w:r w:rsidR="007A5C86">
              <w:rPr>
                <w:rFonts w:asciiTheme="minorHAnsi" w:hAnsiTheme="minorHAnsi"/>
                <w:sz w:val="18"/>
                <w:szCs w:val="18"/>
              </w:rPr>
              <w:t>, s</w:t>
            </w:r>
            <w:r w:rsidR="007A5C86" w:rsidRPr="00764BDF">
              <w:rPr>
                <w:rFonts w:asciiTheme="minorHAnsi" w:hAnsiTheme="minorHAnsi"/>
                <w:sz w:val="18"/>
                <w:szCs w:val="18"/>
              </w:rPr>
              <w:t>polupráce s rodiči (frekvence a forma kontaktu ZŠ s rodiči, jejich zájem a podpora dítěte)</w:t>
            </w:r>
            <w:r w:rsidR="007A5C86">
              <w:rPr>
                <w:rFonts w:asciiTheme="minorHAnsi" w:hAnsiTheme="minorHAnsi"/>
                <w:sz w:val="18"/>
                <w:szCs w:val="18"/>
              </w:rPr>
              <w:t>, metody/pomůcky používané při pedagogické intervenci (c</w:t>
            </w:r>
            <w:r w:rsidR="007A5C86">
              <w:rPr>
                <w:rFonts w:ascii="Calibri" w:hAnsi="Calibri"/>
                <w:sz w:val="18"/>
                <w:shd w:val="clear" w:color="auto" w:fill="FFFFFF" w:themeFill="background1"/>
              </w:rPr>
              <w:t xml:space="preserve">o se osvědčilo – </w:t>
            </w:r>
            <w:r w:rsidR="007A5C86" w:rsidRPr="00DA404D">
              <w:rPr>
                <w:rFonts w:ascii="Calibri" w:hAnsi="Calibri"/>
                <w:sz w:val="18"/>
                <w:shd w:val="clear" w:color="auto" w:fill="FFFFFF" w:themeFill="background1"/>
              </w:rPr>
              <w:t>neosvědčil</w:t>
            </w:r>
            <w:r w:rsidR="007A5C86">
              <w:rPr>
                <w:rFonts w:ascii="Calibri" w:hAnsi="Calibri"/>
                <w:sz w:val="18"/>
                <w:shd w:val="clear" w:color="auto" w:fill="FFFFFF" w:themeFill="background1"/>
              </w:rPr>
              <w:t>o</w:t>
            </w:r>
            <w:r w:rsidR="007A5C86" w:rsidRPr="00DA404D">
              <w:rPr>
                <w:rFonts w:ascii="Calibri" w:hAnsi="Calibri"/>
                <w:sz w:val="18"/>
                <w:shd w:val="clear" w:color="auto" w:fill="FFFFFF" w:themeFill="background1"/>
              </w:rPr>
              <w:t>?</w:t>
            </w:r>
            <w:r w:rsidR="007A5C86">
              <w:rPr>
                <w:rFonts w:ascii="Calibri" w:hAnsi="Calibri"/>
                <w:sz w:val="18"/>
                <w:shd w:val="clear" w:color="auto" w:fill="FFFFFF" w:themeFill="background1"/>
              </w:rPr>
              <w:t>):</w:t>
            </w:r>
          </w:p>
          <w:p w14:paraId="2A7A36BD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D92BE10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19237A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16D618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C432E8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85C59D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9EE74EC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C08854F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DEF000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4E15F6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5155E8F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FD98EF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84F16C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D29201D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DC1DA3D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0DE50F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BD508C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6BE3CE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B33C48F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C087CD6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CAA043F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171AAF2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0B7D962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81B6BC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F028FB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04FC12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EB11FF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C247F8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F3C4ED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7A9FCF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F5ADF5B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C378C6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A1276A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15DDA3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888BCF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0C5C22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DB6CA2E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877298B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E81837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99CB75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C32089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67FE14B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2F2D7AE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9491B76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4AF2AE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F0D99C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7D0B05E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C0B00F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6D3085C0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988134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45886CC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33831A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DD4A82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243E8FE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24E165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8BAE43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4D0F036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E9BED40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EE9894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0447F6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5ED849A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A8DED66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1D93B9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5D01262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A5DFD1D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2C40E4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663FA2D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481886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859F12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D84CE5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AEBC3E8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11C763E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294FD5AE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76C5425C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88FAE93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0B28E74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3B3DC9F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  <w:p w14:paraId="4C79D887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7A5C86" w:rsidRPr="003C7231" w14:paraId="1853A6DD" w14:textId="77777777" w:rsidTr="0073102E">
        <w:trPr>
          <w:trHeight w:hRule="exact" w:val="4026"/>
        </w:trPr>
        <w:tc>
          <w:tcPr>
            <w:tcW w:w="10040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DFCE29" w14:textId="77777777" w:rsidR="007A5C86" w:rsidRDefault="007A5C86" w:rsidP="00522AE4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Vyjádření pedagoga vedoucího předmět </w:t>
            </w:r>
            <w:r w:rsidRPr="007C6EC2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SP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14:paraId="69F4BD5B" w14:textId="77777777" w:rsidR="007A5C86" w:rsidRPr="00764BDF" w:rsidRDefault="007A5C86" w:rsidP="00522AE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64BDF">
              <w:rPr>
                <w:rFonts w:asciiTheme="minorHAnsi" w:hAnsiTheme="minorHAnsi"/>
                <w:sz w:val="18"/>
                <w:szCs w:val="18"/>
              </w:rPr>
              <w:t xml:space="preserve">Jméno pedagoga vedoucíh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ředmět </w:t>
            </w:r>
            <w:r w:rsidRPr="00764BDF">
              <w:rPr>
                <w:rFonts w:asciiTheme="minorHAnsi" w:hAnsiTheme="minorHAnsi"/>
                <w:sz w:val="18"/>
                <w:szCs w:val="18"/>
              </w:rPr>
              <w:t>SPP:</w:t>
            </w:r>
          </w:p>
          <w:p w14:paraId="46915299" w14:textId="706124A5" w:rsidR="007A5C86" w:rsidRPr="00522AE4" w:rsidRDefault="007A5C86" w:rsidP="00522AE4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</w:t>
            </w:r>
            <w:r w:rsidR="00FE355C">
              <w:rPr>
                <w:rFonts w:asciiTheme="minorHAnsi" w:hAnsiTheme="minorHAnsi"/>
                <w:sz w:val="18"/>
                <w:szCs w:val="18"/>
              </w:rPr>
              <w:t xml:space="preserve"> (zatrhněte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A404D">
              <w:rPr>
                <w:rFonts w:asciiTheme="minorHAnsi" w:hAnsiTheme="minorHAnsi"/>
                <w:i/>
                <w:sz w:val="18"/>
                <w:szCs w:val="18"/>
              </w:rPr>
              <w:t>individuální prác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s dítětem</w:t>
            </w:r>
            <w:r w:rsidRPr="00DA40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E355C">
              <w:rPr>
                <w:rFonts w:asciiTheme="minorHAnsi" w:hAnsiTheme="minorHAnsi"/>
                <w:i/>
                <w:sz w:val="18"/>
                <w:szCs w:val="18"/>
              </w:rPr>
              <w:t xml:space="preserve">/ </w:t>
            </w:r>
            <w:r w:rsidRPr="00DA404D">
              <w:rPr>
                <w:rFonts w:asciiTheme="minorHAnsi" w:hAnsiTheme="minorHAnsi"/>
                <w:i/>
                <w:sz w:val="18"/>
                <w:szCs w:val="18"/>
              </w:rPr>
              <w:t>ve skupině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p</w:t>
            </w:r>
            <w:r w:rsidRPr="00764BDF">
              <w:rPr>
                <w:rFonts w:asciiTheme="minorHAnsi" w:hAnsiTheme="minorHAnsi"/>
                <w:sz w:val="18"/>
                <w:szCs w:val="18"/>
              </w:rPr>
              <w:t>očet dětí ve skupině:</w:t>
            </w:r>
            <w:r w:rsidR="00522AE4">
              <w:rPr>
                <w:rFonts w:asciiTheme="minorHAnsi" w:hAnsiTheme="minorHAnsi"/>
                <w:sz w:val="18"/>
                <w:szCs w:val="18"/>
              </w:rPr>
              <w:br/>
            </w:r>
            <w:r w:rsidR="00522AE4">
              <w:rPr>
                <w:rFonts w:asciiTheme="minorHAnsi" w:hAnsiTheme="minorHAnsi"/>
                <w:sz w:val="18"/>
                <w:szCs w:val="18"/>
              </w:rPr>
              <w:br/>
            </w:r>
            <w:r w:rsidRPr="00764BDF">
              <w:rPr>
                <w:rFonts w:asciiTheme="minorHAnsi" w:hAnsiTheme="minorHAnsi"/>
                <w:sz w:val="18"/>
                <w:szCs w:val="18"/>
              </w:rPr>
              <w:t>Docházka a postoj dítěte (aktivita a zájem, plnění domácích úloh, častější absence aj.)</w:t>
            </w:r>
            <w:r>
              <w:rPr>
                <w:rFonts w:asciiTheme="minorHAnsi" w:hAnsiTheme="minorHAnsi"/>
                <w:sz w:val="18"/>
                <w:szCs w:val="18"/>
              </w:rPr>
              <w:t>, s</w:t>
            </w:r>
            <w:r w:rsidRPr="00764BDF">
              <w:rPr>
                <w:rFonts w:asciiTheme="minorHAnsi" w:hAnsiTheme="minorHAnsi"/>
                <w:sz w:val="18"/>
                <w:szCs w:val="18"/>
              </w:rPr>
              <w:t>polupráce s rodiči (frekvence a forma kontaktu ZŠ s rodiči, jejich zájem a podpora dítěte)</w:t>
            </w:r>
            <w:r>
              <w:rPr>
                <w:rFonts w:asciiTheme="minorHAnsi" w:hAnsiTheme="minorHAnsi"/>
                <w:sz w:val="18"/>
                <w:szCs w:val="18"/>
              </w:rPr>
              <w:t>, metody/pomůcky používané při SPP/pedagogické intervenci (c</w:t>
            </w:r>
            <w:r>
              <w:rPr>
                <w:rFonts w:ascii="Calibri" w:hAnsi="Calibri"/>
                <w:sz w:val="18"/>
                <w:shd w:val="clear" w:color="auto" w:fill="FFFFFF" w:themeFill="background1"/>
              </w:rPr>
              <w:t xml:space="preserve">o se osvědčilo – </w:t>
            </w:r>
            <w:r w:rsidRPr="00DA404D">
              <w:rPr>
                <w:rFonts w:ascii="Calibri" w:hAnsi="Calibri"/>
                <w:sz w:val="18"/>
                <w:shd w:val="clear" w:color="auto" w:fill="FFFFFF" w:themeFill="background1"/>
              </w:rPr>
              <w:t>neosvědčil</w:t>
            </w:r>
            <w:r>
              <w:rPr>
                <w:rFonts w:ascii="Calibri" w:hAnsi="Calibri"/>
                <w:sz w:val="18"/>
                <w:shd w:val="clear" w:color="auto" w:fill="FFFFFF" w:themeFill="background1"/>
              </w:rPr>
              <w:t>o</w:t>
            </w:r>
            <w:r w:rsidRPr="00DA404D">
              <w:rPr>
                <w:rFonts w:ascii="Calibri" w:hAnsi="Calibri"/>
                <w:sz w:val="18"/>
                <w:shd w:val="clear" w:color="auto" w:fill="FFFFFF" w:themeFill="background1"/>
              </w:rPr>
              <w:t>?</w:t>
            </w:r>
            <w:r>
              <w:rPr>
                <w:rFonts w:ascii="Calibri" w:hAnsi="Calibri"/>
                <w:sz w:val="18"/>
                <w:shd w:val="clear" w:color="auto" w:fill="FFFFFF" w:themeFill="background1"/>
              </w:rPr>
              <w:t>):</w:t>
            </w:r>
          </w:p>
          <w:p w14:paraId="501A841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4A04E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ABD62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42AE9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31BC3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0D60A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41604D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18330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6A713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85B3D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D50A10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3F9C9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66DBB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06EDC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DD4C2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BF51F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B8CD8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B232A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4DEC6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7262F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4B5ED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82586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85B89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073E8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F70B2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72A01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758268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188BA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B23E2A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07A97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FC729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C53EE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0B36A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93B8AF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4FF73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CB8A4A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85113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F2977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A98F5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EBDD2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90335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0EEC2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D86293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E84B1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96AED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BD577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D29F98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4158D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9388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FA240C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45E97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1AD6B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AD26A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B13A5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17519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8A162EC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5CCE8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6AEB6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D4AAC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A8532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8B0E9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BB36E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37294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37099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D78CC2A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E3D31F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B287E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13909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9EC03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40727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7333E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9C64B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CFB77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BD151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DDC45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C1A93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85E05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FBAA38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DBDFD9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B5414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95EA9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55FD6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7EC28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5B7EC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1BF76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F00DF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541F0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385EFC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A0CFF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5768E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608A3D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A4069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9DFD84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1373F1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A5C86" w:rsidRPr="003C7231" w14:paraId="4D5FB3E2" w14:textId="77777777" w:rsidTr="00F95C21">
        <w:trPr>
          <w:trHeight w:hRule="exact" w:val="340"/>
        </w:trPr>
        <w:tc>
          <w:tcPr>
            <w:tcW w:w="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5C353C9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 w:rsidRPr="007C6EC2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Čtení</w:t>
            </w:r>
            <w:r w:rsidRPr="009336AA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gridSpan w:val="8"/>
            <w:shd w:val="clear" w:color="auto" w:fill="FFFFFF" w:themeFill="background1"/>
          </w:tcPr>
          <w:p w14:paraId="0162FBBA" w14:textId="77777777" w:rsidR="007A5C86" w:rsidRPr="009336AA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F2BFF">
              <w:rPr>
                <w:rFonts w:asciiTheme="minorHAnsi" w:hAnsiTheme="minorHAnsi"/>
                <w:sz w:val="18"/>
                <w:szCs w:val="18"/>
              </w:rPr>
              <w:t>Celkově: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C6EC2">
              <w:rPr>
                <w:rFonts w:asciiTheme="minorHAnsi" w:hAnsiTheme="minorHAnsi"/>
                <w:i/>
                <w:sz w:val="18"/>
                <w:szCs w:val="18"/>
              </w:rPr>
              <w:t xml:space="preserve">výrazné zlepšení – mírné zlepšení –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beze změn</w:t>
            </w:r>
            <w:r w:rsidRPr="007C6EC2">
              <w:rPr>
                <w:rFonts w:asciiTheme="minorHAnsi" w:hAnsiTheme="minorHAnsi"/>
                <w:i/>
                <w:sz w:val="18"/>
                <w:szCs w:val="18"/>
              </w:rPr>
              <w:t xml:space="preserve"> – mírné zhoršení – výrazné zhoršení stavu</w:t>
            </w:r>
          </w:p>
        </w:tc>
      </w:tr>
      <w:tr w:rsidR="007A5C86" w:rsidRPr="003C7231" w14:paraId="639C9C9D" w14:textId="77777777" w:rsidTr="0073102E">
        <w:trPr>
          <w:trHeight w:hRule="exact" w:val="2041"/>
        </w:trPr>
        <w:tc>
          <w:tcPr>
            <w:tcW w:w="10040" w:type="dxa"/>
            <w:gridSpan w:val="9"/>
            <w:shd w:val="clear" w:color="auto" w:fill="FFFFFF" w:themeFill="background1"/>
          </w:tcPr>
          <w:p w14:paraId="6B84D079" w14:textId="77777777" w:rsidR="007A5C86" w:rsidRDefault="007A5C86" w:rsidP="007A5C8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dpovídá čtení danému ročníku? </w:t>
            </w:r>
            <w:r w:rsidRPr="009A0708">
              <w:rPr>
                <w:rFonts w:asciiTheme="minorHAnsi" w:hAnsiTheme="minorHAnsi"/>
                <w:i/>
                <w:sz w:val="18"/>
                <w:szCs w:val="18"/>
              </w:rPr>
              <w:t>Ano – n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. </w:t>
            </w:r>
          </w:p>
          <w:p w14:paraId="613EA26C" w14:textId="77777777" w:rsidR="007A5C86" w:rsidRPr="003616FD" w:rsidRDefault="007A5C86" w:rsidP="007A5C8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 které etapě čtenářského vývoje je dítě nyní:</w:t>
            </w:r>
          </w:p>
          <w:p w14:paraId="3AE9FBCD" w14:textId="525F56C3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ktuálně přetrvávající obtíže ve čtení (nejčastější chyby nebo obtíže, úroveň porozumění čtenému textu)</w:t>
            </w:r>
            <w:r w:rsidR="00FE355C">
              <w:rPr>
                <w:rFonts w:asciiTheme="minorHAnsi" w:hAnsiTheme="minorHAnsi"/>
                <w:sz w:val="18"/>
                <w:szCs w:val="18"/>
              </w:rPr>
              <w:t xml:space="preserve"> - uveďt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D6DB6E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0E5DB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2DE5E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D8F5F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6160B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AC86F1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5A0BE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86D11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10401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7778E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676D1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D03C4F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A66455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641593" w14:textId="77777777" w:rsidR="007A5C86" w:rsidRPr="009336AA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A5C86" w:rsidRPr="003C7231" w14:paraId="3F69B734" w14:textId="77777777" w:rsidTr="00F95C21">
        <w:trPr>
          <w:trHeight w:hRule="exact" w:val="340"/>
        </w:trPr>
        <w:tc>
          <w:tcPr>
            <w:tcW w:w="968" w:type="dxa"/>
            <w:shd w:val="clear" w:color="auto" w:fill="FFFFFF" w:themeFill="background1"/>
          </w:tcPr>
          <w:p w14:paraId="0A3128AD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 w:rsidRPr="007C6EC2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Psaní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14:paraId="1AF22F1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8"/>
            <w:shd w:val="clear" w:color="auto" w:fill="FFFFFF" w:themeFill="background1"/>
          </w:tcPr>
          <w:p w14:paraId="58047E2F" w14:textId="77777777" w:rsidR="007A5C86" w:rsidRPr="009336AA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 w:rsidRPr="00DF2BFF">
              <w:rPr>
                <w:rFonts w:asciiTheme="minorHAnsi" w:hAnsiTheme="minorHAnsi"/>
                <w:sz w:val="18"/>
                <w:szCs w:val="18"/>
              </w:rPr>
              <w:t>Celkově: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C6EC2">
              <w:rPr>
                <w:rFonts w:asciiTheme="minorHAnsi" w:hAnsiTheme="minorHAnsi"/>
                <w:i/>
                <w:sz w:val="18"/>
                <w:szCs w:val="18"/>
              </w:rPr>
              <w:t>výr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zné zlepšení – mírné zlepšení – </w:t>
            </w:r>
            <w:r w:rsidRPr="007C6EC2">
              <w:rPr>
                <w:rFonts w:asciiTheme="minorHAnsi" w:hAnsiTheme="minorHAnsi"/>
                <w:i/>
                <w:sz w:val="18"/>
                <w:szCs w:val="18"/>
              </w:rPr>
              <w:t>stagnace – mírné zhoršení – výrazné zhoršení stavu</w:t>
            </w:r>
          </w:p>
        </w:tc>
      </w:tr>
      <w:tr w:rsidR="007A5C86" w:rsidRPr="003C7231" w14:paraId="19F8C3DA" w14:textId="77777777" w:rsidTr="0073102E">
        <w:trPr>
          <w:trHeight w:hRule="exact" w:val="1814"/>
        </w:trPr>
        <w:tc>
          <w:tcPr>
            <w:tcW w:w="10040" w:type="dxa"/>
            <w:gridSpan w:val="9"/>
            <w:shd w:val="clear" w:color="auto" w:fill="FFFFFF" w:themeFill="background1"/>
          </w:tcPr>
          <w:p w14:paraId="55A60F78" w14:textId="52459462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ktuálně přetrvávající obtíže (označte a upřesněte): v opise – přepise – diktátech – samostatném písemném projevu – úchop pera – úprava – pravopis – rychlost psaní – nejčastější chyby </w:t>
            </w:r>
            <w:r w:rsidR="00A32DD0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2DD0">
              <w:rPr>
                <w:rFonts w:asciiTheme="minorHAnsi" w:hAnsiTheme="minorHAnsi"/>
                <w:sz w:val="18"/>
                <w:szCs w:val="18"/>
              </w:rPr>
              <w:t xml:space="preserve">jiné </w:t>
            </w:r>
            <w:r>
              <w:rPr>
                <w:rFonts w:asciiTheme="minorHAnsi" w:hAnsiTheme="minorHAnsi"/>
                <w:sz w:val="18"/>
                <w:szCs w:val="18"/>
              </w:rPr>
              <w:t>obtíže:</w:t>
            </w:r>
          </w:p>
          <w:p w14:paraId="5EAC56AB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85C36D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A6F64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41E44C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DFF26D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642FF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91E86E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8EB6E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0B87D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665D4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154C6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20DC9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BA75A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404C6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BEEE7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CE50A6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A5C86" w:rsidRPr="003C7231" w14:paraId="796AC55D" w14:textId="77777777" w:rsidTr="00F95C21">
        <w:trPr>
          <w:trHeight w:hRule="exact" w:val="340"/>
        </w:trPr>
        <w:tc>
          <w:tcPr>
            <w:tcW w:w="968" w:type="dxa"/>
            <w:shd w:val="clear" w:color="auto" w:fill="FFFFFF" w:themeFill="background1"/>
          </w:tcPr>
          <w:p w14:paraId="777E49F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C6EC2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Počt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72" w:type="dxa"/>
            <w:gridSpan w:val="8"/>
            <w:shd w:val="clear" w:color="auto" w:fill="FFFFFF" w:themeFill="background1"/>
          </w:tcPr>
          <w:p w14:paraId="42E8D61C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F2BFF">
              <w:rPr>
                <w:rFonts w:asciiTheme="minorHAnsi" w:hAnsiTheme="minorHAnsi"/>
                <w:sz w:val="18"/>
                <w:szCs w:val="18"/>
              </w:rPr>
              <w:t>Celkově: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C6EC2">
              <w:rPr>
                <w:rFonts w:asciiTheme="minorHAnsi" w:hAnsiTheme="minorHAnsi"/>
                <w:i/>
                <w:sz w:val="18"/>
                <w:szCs w:val="18"/>
              </w:rPr>
              <w:t>výrazné zlepšení – mírné zlepšení – stagnace – mírné zhoršení – výrazné zhoršení stavu</w:t>
            </w:r>
          </w:p>
        </w:tc>
      </w:tr>
      <w:tr w:rsidR="007A5C86" w:rsidRPr="003C7231" w14:paraId="00DB96B7" w14:textId="77777777" w:rsidTr="0073102E">
        <w:trPr>
          <w:trHeight w:hRule="exact" w:val="1814"/>
        </w:trPr>
        <w:tc>
          <w:tcPr>
            <w:tcW w:w="10040" w:type="dxa"/>
            <w:gridSpan w:val="9"/>
            <w:shd w:val="clear" w:color="auto" w:fill="FFFFFF" w:themeFill="background1"/>
          </w:tcPr>
          <w:p w14:paraId="10226EC8" w14:textId="77777777" w:rsidR="007A5C86" w:rsidRDefault="007A5C86" w:rsidP="007A5C8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dpovídá úroveň počtářských dovedností danému ročníku? </w:t>
            </w:r>
            <w:r w:rsidRPr="009A0708">
              <w:rPr>
                <w:rFonts w:asciiTheme="minorHAnsi" w:hAnsiTheme="minorHAnsi"/>
                <w:i/>
                <w:sz w:val="18"/>
                <w:szCs w:val="18"/>
              </w:rPr>
              <w:t>Ano – n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. </w:t>
            </w:r>
          </w:p>
          <w:p w14:paraId="1400BB03" w14:textId="311D7849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ktuálně přetrvávající obtíže v matematice (nejčastější chyby nebo obtíže</w:t>
            </w:r>
            <w:r w:rsidR="00A32DD0">
              <w:rPr>
                <w:rFonts w:asciiTheme="minorHAnsi" w:hAnsiTheme="minorHAnsi"/>
                <w:sz w:val="18"/>
                <w:szCs w:val="18"/>
              </w:rPr>
              <w:t>) -uveďt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B13191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B6474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D8F9A9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EE88D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043550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7E010D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FB120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FBF18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82D96A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DBA9FF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F158A74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6D76DC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758CFF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AED985" w14:textId="77777777" w:rsidR="007A5C86" w:rsidRDefault="007A5C86" w:rsidP="007A5C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A5C86" w:rsidRPr="003C7231" w14:paraId="7A761F46" w14:textId="77777777" w:rsidTr="0073102E">
        <w:trPr>
          <w:trHeight w:hRule="exact" w:val="1814"/>
        </w:trPr>
        <w:tc>
          <w:tcPr>
            <w:tcW w:w="10040" w:type="dxa"/>
            <w:gridSpan w:val="9"/>
            <w:tcBorders>
              <w:bottom w:val="dotted" w:sz="4" w:space="0" w:color="auto"/>
            </w:tcBorders>
            <w:shd w:val="clear" w:color="auto" w:fill="FFFFFF" w:themeFill="background1"/>
          </w:tcPr>
          <w:p w14:paraId="0331A454" w14:textId="4E113E95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Da</w:t>
            </w:r>
            <w:r w:rsidRPr="00FA5AB7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lší oblasti, ve kterých přetrvávají obtíž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např. zrakové a sluchové vnímání, rytmizace, časoprostorová orientace, jemná a hrubá motorika, vyjadřovací schopnosti, pozornost, paměť aj.</w:t>
            </w:r>
            <w:r w:rsidR="00A32DD0">
              <w:rPr>
                <w:rFonts w:asciiTheme="minorHAnsi" w:hAnsiTheme="minorHAnsi"/>
                <w:sz w:val="18"/>
                <w:szCs w:val="18"/>
              </w:rPr>
              <w:t xml:space="preserve"> – uveďte a upřesněte:</w:t>
            </w:r>
          </w:p>
          <w:p w14:paraId="2279E6B0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93A771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8B7FC3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B15EF7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94FEC6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FED1FD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1CAAB82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225079" w14:textId="77777777" w:rsidR="007A5C86" w:rsidRDefault="007A5C86" w:rsidP="007A5C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5C86" w:rsidRPr="003C7231" w14:paraId="6BF3D790" w14:textId="77777777" w:rsidTr="0073102E">
        <w:trPr>
          <w:trHeight w:hRule="exact" w:val="340"/>
        </w:trPr>
        <w:tc>
          <w:tcPr>
            <w:tcW w:w="10040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209AC13C" w14:textId="77777777" w:rsidR="007A5C86" w:rsidRPr="003C7231" w:rsidRDefault="007A5C86" w:rsidP="007A5C86">
            <w:pPr>
              <w:spacing w:befor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Která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podpůrná opatřen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 xml:space="preserve">í na úrovni II. - V. stupně PO považujete za potřebná pro další </w:t>
            </w:r>
            <w:r w:rsidRPr="008005CD"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vzdělávání dítěte (dle Vyhlášky č. 27/2016</w:t>
            </w:r>
            <w:r>
              <w:rPr>
                <w:rFonts w:ascii="Calibri" w:hAnsi="Calibri"/>
                <w:b/>
                <w:sz w:val="18"/>
                <w:shd w:val="clear" w:color="auto" w:fill="D9D9D9" w:themeFill="background1" w:themeFillShade="D9"/>
              </w:rPr>
              <w:t>)?</w:t>
            </w:r>
          </w:p>
        </w:tc>
      </w:tr>
      <w:tr w:rsidR="007A5C86" w:rsidRPr="003C7231" w14:paraId="68930562" w14:textId="77777777" w:rsidTr="00B32201">
        <w:trPr>
          <w:trHeight w:hRule="exact" w:val="519"/>
        </w:trPr>
        <w:tc>
          <w:tcPr>
            <w:tcW w:w="3945" w:type="dxa"/>
            <w:gridSpan w:val="3"/>
            <w:shd w:val="clear" w:color="auto" w:fill="FFFFFF" w:themeFill="background1"/>
          </w:tcPr>
          <w:p w14:paraId="04A19512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</w:t>
            </w:r>
            <w:r w:rsidRPr="003C7231">
              <w:rPr>
                <w:rFonts w:ascii="Calibri" w:hAnsi="Calibri"/>
                <w:sz w:val="18"/>
              </w:rPr>
              <w:t>ntervence</w:t>
            </w:r>
            <w:r>
              <w:rPr>
                <w:rFonts w:ascii="Calibri" w:hAnsi="Calibri"/>
                <w:sz w:val="18"/>
              </w:rPr>
              <w:t>/</w:t>
            </w:r>
            <w:r w:rsidRPr="003C7231">
              <w:rPr>
                <w:rFonts w:ascii="Calibri" w:hAnsi="Calibri"/>
                <w:sz w:val="18"/>
              </w:rPr>
              <w:t>předmět speciálně pedagogické péče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45E07A6D" w14:textId="77777777" w:rsidR="007A5C86" w:rsidRPr="0037621A" w:rsidRDefault="007A5C86" w:rsidP="007A5C86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4FC58BDA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zn.:</w:t>
            </w:r>
          </w:p>
        </w:tc>
      </w:tr>
      <w:tr w:rsidR="007A5C86" w:rsidRPr="003C7231" w14:paraId="31054B6A" w14:textId="77777777" w:rsidTr="0073102E">
        <w:trPr>
          <w:trHeight w:hRule="exact" w:val="1317"/>
        </w:trPr>
        <w:tc>
          <w:tcPr>
            <w:tcW w:w="3945" w:type="dxa"/>
            <w:gridSpan w:val="3"/>
            <w:shd w:val="clear" w:color="auto" w:fill="FFFFFF" w:themeFill="background1"/>
          </w:tcPr>
          <w:p w14:paraId="6B425C9C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tervence/</w:t>
            </w:r>
            <w:r w:rsidRPr="003C7231">
              <w:rPr>
                <w:rFonts w:ascii="Calibri" w:hAnsi="Calibri"/>
                <w:sz w:val="18"/>
              </w:rPr>
              <w:t>pedagogická intervence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6BE7CEF8" w14:textId="77777777" w:rsidR="007A5C86" w:rsidRPr="0037621A" w:rsidRDefault="007A5C86" w:rsidP="007A5C86">
            <w:pPr>
              <w:jc w:val="center"/>
              <w:rPr>
                <w:rFonts w:ascii="Calibri" w:hAnsi="Calibri"/>
                <w:i/>
                <w:sz w:val="18"/>
              </w:rPr>
            </w:pPr>
            <w:r w:rsidRPr="0037621A">
              <w:rPr>
                <w:rFonts w:ascii="Calibri" w:hAnsi="Calibri"/>
                <w:i/>
                <w:sz w:val="18"/>
              </w:rPr>
              <w:t>Ano – ne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36FBFB80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 které předměty:</w:t>
            </w:r>
          </w:p>
          <w:p w14:paraId="7BEC3DA1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Zdůvodněte:</w:t>
            </w:r>
          </w:p>
        </w:tc>
      </w:tr>
      <w:tr w:rsidR="007A5C86" w:rsidRPr="003C7231" w14:paraId="557BC05A" w14:textId="77777777" w:rsidTr="0073102E">
        <w:trPr>
          <w:trHeight w:hRule="exact" w:val="1780"/>
        </w:trPr>
        <w:tc>
          <w:tcPr>
            <w:tcW w:w="10040" w:type="dxa"/>
            <w:gridSpan w:val="9"/>
            <w:tcBorders>
              <w:bottom w:val="dotted" w:sz="4" w:space="0" w:color="auto"/>
            </w:tcBorders>
            <w:shd w:val="clear" w:color="auto" w:fill="FFFFFF" w:themeFill="background1"/>
          </w:tcPr>
          <w:p w14:paraId="672EE177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iné návrhy (metody výuky, úpravy obsahu vzdělávání, organizace výuky, podmínek přijímání ke vzdělávání na SŠ, pomůcky aj.):</w:t>
            </w:r>
          </w:p>
          <w:p w14:paraId="0C8C73F1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034892A3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22E1F88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0E7C4D3F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51AC3424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6915B940" w14:textId="6FA91FEA" w:rsidR="007A5C86" w:rsidRDefault="007A5C86" w:rsidP="007A5C86">
            <w:pPr>
              <w:rPr>
                <w:rFonts w:ascii="Calibri" w:hAnsi="Calibri"/>
                <w:sz w:val="18"/>
              </w:rPr>
            </w:pPr>
            <w:r w:rsidRPr="007A5C86">
              <w:rPr>
                <w:rFonts w:ascii="Calibri" w:hAnsi="Calibri"/>
                <w:b/>
                <w:sz w:val="18"/>
              </w:rPr>
              <w:t>Důležité upozornění:  V případě, ž</w:t>
            </w:r>
            <w:r w:rsidR="00B1456A">
              <w:rPr>
                <w:rFonts w:ascii="Calibri" w:hAnsi="Calibri"/>
                <w:b/>
                <w:sz w:val="18"/>
              </w:rPr>
              <w:t xml:space="preserve">e navrhujete využívat </w:t>
            </w:r>
            <w:r w:rsidR="00A32DD0" w:rsidRPr="007A5C86">
              <w:rPr>
                <w:rFonts w:ascii="Calibri" w:hAnsi="Calibri"/>
                <w:b/>
                <w:sz w:val="18"/>
              </w:rPr>
              <w:t>ASISTENTA PEDAGOGA</w:t>
            </w:r>
            <w:r w:rsidRPr="007A5C86">
              <w:rPr>
                <w:rFonts w:ascii="Calibri" w:hAnsi="Calibri"/>
                <w:b/>
                <w:sz w:val="18"/>
              </w:rPr>
              <w:t xml:space="preserve">, </w:t>
            </w:r>
            <w:r w:rsidRPr="00B1456A">
              <w:rPr>
                <w:rFonts w:ascii="Calibri" w:hAnsi="Calibri"/>
                <w:sz w:val="18"/>
              </w:rPr>
              <w:t>vyplňte formulář s názvem: „</w:t>
            </w:r>
            <w:r w:rsidRPr="00B1456A">
              <w:rPr>
                <w:rFonts w:ascii="Calibri" w:hAnsi="Calibri"/>
                <w:b/>
                <w:sz w:val="18"/>
              </w:rPr>
              <w:t xml:space="preserve">Žádost o asistenta pedagoga“ </w:t>
            </w:r>
            <w:r w:rsidRPr="00B1456A">
              <w:rPr>
                <w:rFonts w:ascii="Calibri" w:hAnsi="Calibri"/>
                <w:sz w:val="18"/>
              </w:rPr>
              <w:t>(dostupný na internetových stránkách PPP NJ</w:t>
            </w:r>
            <w:r w:rsidR="00A32DD0" w:rsidRPr="00B1456A">
              <w:rPr>
                <w:rFonts w:ascii="Calibri" w:hAnsi="Calibri"/>
                <w:sz w:val="18"/>
              </w:rPr>
              <w:t xml:space="preserve"> – položka v menu úvodní stránky: Používané formuláře</w:t>
            </w:r>
            <w:r w:rsidR="00B1456A" w:rsidRPr="00B1456A">
              <w:rPr>
                <w:rFonts w:ascii="Calibri" w:hAnsi="Calibri"/>
                <w:sz w:val="18"/>
              </w:rPr>
              <w:t>)</w:t>
            </w:r>
          </w:p>
          <w:p w14:paraId="0170B7DA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5C49D360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73EF806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65BDBD91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3B1E5724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601D666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5F8AC41F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6992B486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3C245BA9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59DD3A36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70EFEF7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3557F8F0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0AF5D34D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3B7E8B9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167BA15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535A65EF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4E056567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4010099E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424DCD23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3DC39048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282E876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431CA33A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3CAEAFED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49FF85C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58078C0E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3494DC7D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4DDB745C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770BDC2A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1D0A22EF" w14:textId="77777777" w:rsidR="007A5C86" w:rsidRDefault="007A5C86" w:rsidP="007A5C86">
            <w:pPr>
              <w:rPr>
                <w:rFonts w:ascii="Calibri" w:hAnsi="Calibri"/>
                <w:sz w:val="18"/>
              </w:rPr>
            </w:pPr>
          </w:p>
          <w:p w14:paraId="28EADF0D" w14:textId="77777777" w:rsidR="007A5C86" w:rsidRPr="003C7231" w:rsidRDefault="007A5C86" w:rsidP="007A5C86">
            <w:pPr>
              <w:rPr>
                <w:rFonts w:ascii="Calibri" w:hAnsi="Calibri"/>
                <w:sz w:val="18"/>
              </w:rPr>
            </w:pPr>
          </w:p>
        </w:tc>
      </w:tr>
      <w:tr w:rsidR="007A5C86" w:rsidRPr="003C7231" w14:paraId="2831CF50" w14:textId="77777777" w:rsidTr="0073102E">
        <w:trPr>
          <w:trHeight w:hRule="exact" w:val="340"/>
        </w:trPr>
        <w:tc>
          <w:tcPr>
            <w:tcW w:w="10040" w:type="dxa"/>
            <w:gridSpan w:val="9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78F133E" w14:textId="578B529E" w:rsidR="007A5C86" w:rsidRDefault="007A5C86" w:rsidP="007A5C86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3C7231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>Přílohy ke Zprávě ZŠ o žákovi</w:t>
            </w:r>
            <w:r w:rsidR="00A32DD0"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(zatrhněte nebo dopište)</w:t>
            </w:r>
            <w:r w:rsidRPr="003C7231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3C7231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 xml:space="preserve">LPP – IVP – </w:t>
            </w:r>
            <w:r w:rsidRPr="003C7231">
              <w:rPr>
                <w:rFonts w:ascii="Calibri" w:hAnsi="Calibri"/>
                <w:sz w:val="18"/>
                <w:szCs w:val="18"/>
              </w:rPr>
              <w:t>Slovní hodnocení – Jiné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6E1DD22" w14:textId="77777777" w:rsidR="007A5C86" w:rsidRDefault="007A5C86" w:rsidP="007A5C86">
            <w:pPr>
              <w:spacing w:before="40"/>
              <w:rPr>
                <w:rFonts w:ascii="Calibri" w:hAnsi="Calibri"/>
                <w:sz w:val="18"/>
                <w:szCs w:val="18"/>
              </w:rPr>
            </w:pPr>
          </w:p>
          <w:p w14:paraId="71ED3040" w14:textId="77777777" w:rsidR="007A5C86" w:rsidRPr="007D52B0" w:rsidRDefault="007A5C86" w:rsidP="007A5C86">
            <w:pPr>
              <w:spacing w:before="40"/>
              <w:rPr>
                <w:rFonts w:ascii="Calibri" w:hAnsi="Calibri"/>
                <w:sz w:val="18"/>
                <w:szCs w:val="18"/>
              </w:rPr>
            </w:pPr>
          </w:p>
          <w:p w14:paraId="3360EB5B" w14:textId="77777777" w:rsidR="007A5C86" w:rsidRDefault="007A5C86" w:rsidP="007A5C86">
            <w:pPr>
              <w:spacing w:before="40"/>
              <w:rPr>
                <w:rFonts w:ascii="Calibri" w:hAnsi="Calibri"/>
                <w:sz w:val="18"/>
              </w:rPr>
            </w:pPr>
          </w:p>
        </w:tc>
      </w:tr>
      <w:tr w:rsidR="007A5C86" w:rsidRPr="003C7231" w14:paraId="1A3BA23E" w14:textId="77777777" w:rsidTr="0073102E">
        <w:trPr>
          <w:trHeight w:hRule="exact" w:val="454"/>
        </w:trPr>
        <w:tc>
          <w:tcPr>
            <w:tcW w:w="1677" w:type="dxa"/>
            <w:gridSpan w:val="2"/>
            <w:shd w:val="clear" w:color="auto" w:fill="D9D9D9" w:themeFill="background1" w:themeFillShade="D9"/>
          </w:tcPr>
          <w:p w14:paraId="19EAEDF5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Datum vyplnění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64B784D4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14:paraId="6F6F9506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třídního učitel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6B5097B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14:paraId="0A3988BB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výchovného poradc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C3F27A1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Jméno a podpis</w:t>
            </w:r>
          </w:p>
          <w:p w14:paraId="7DE02014" w14:textId="77777777" w:rsidR="007A5C86" w:rsidRPr="003C7231" w:rsidRDefault="007A5C86" w:rsidP="007A5C86">
            <w:pPr>
              <w:jc w:val="center"/>
              <w:rPr>
                <w:rFonts w:ascii="Calibri" w:hAnsi="Calibri"/>
                <w:sz w:val="18"/>
              </w:rPr>
            </w:pPr>
            <w:r w:rsidRPr="003C7231">
              <w:rPr>
                <w:rFonts w:ascii="Calibri" w:hAnsi="Calibri"/>
                <w:sz w:val="18"/>
              </w:rPr>
              <w:t>ředitele školy</w:t>
            </w:r>
          </w:p>
        </w:tc>
      </w:tr>
      <w:tr w:rsidR="007A5C86" w:rsidRPr="003C7231" w14:paraId="1E8F3692" w14:textId="77777777" w:rsidTr="00B32201">
        <w:trPr>
          <w:trHeight w:hRule="exact" w:val="496"/>
        </w:trPr>
        <w:tc>
          <w:tcPr>
            <w:tcW w:w="1677" w:type="dxa"/>
            <w:gridSpan w:val="2"/>
            <w:shd w:val="clear" w:color="auto" w:fill="FFFFFF" w:themeFill="background1"/>
          </w:tcPr>
          <w:p w14:paraId="7CCBEB7A" w14:textId="77777777" w:rsidR="007A5C86" w:rsidRPr="003C7231" w:rsidRDefault="007A5C86" w:rsidP="007A5C86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615A80C" w14:textId="77777777" w:rsidR="007A5C86" w:rsidRPr="003C7231" w:rsidRDefault="007A5C86" w:rsidP="007A5C86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77DCB098" w14:textId="77777777" w:rsidR="007A5C86" w:rsidRPr="003C7231" w:rsidRDefault="007A5C86" w:rsidP="007A5C86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86FA80F" w14:textId="77777777" w:rsidR="007A5C86" w:rsidRPr="003C7231" w:rsidRDefault="007A5C86" w:rsidP="007A5C86">
            <w:pPr>
              <w:spacing w:before="120"/>
              <w:rPr>
                <w:rFonts w:ascii="Calibri" w:hAnsi="Calibri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</w:tbl>
    <w:p w14:paraId="772D40D3" w14:textId="5D63C57C" w:rsidR="00860538" w:rsidRPr="00ED745C" w:rsidRDefault="00844787" w:rsidP="00C36573">
      <w:pPr>
        <w:rPr>
          <w:sz w:val="2"/>
          <w:szCs w:val="22"/>
        </w:rPr>
      </w:pPr>
      <w:r w:rsidRPr="00ED745C">
        <w:rPr>
          <w:sz w:val="2"/>
          <w:szCs w:val="22"/>
        </w:rPr>
        <w:t xml:space="preserve">                    </w:t>
      </w:r>
      <w:r w:rsidR="00B32201">
        <w:rPr>
          <w:sz w:val="2"/>
          <w:szCs w:val="22"/>
        </w:rPr>
        <w:t xml:space="preserve">                             </w:t>
      </w:r>
    </w:p>
    <w:sectPr w:rsidR="00860538" w:rsidRPr="00ED745C" w:rsidSect="00B1672F">
      <w:headerReference w:type="default" r:id="rId13"/>
      <w:footerReference w:type="even" r:id="rId14"/>
      <w:footerReference w:type="default" r:id="rId15"/>
      <w:pgSz w:w="11906" w:h="16838" w:code="9"/>
      <w:pgMar w:top="1440" w:right="1080" w:bottom="1440" w:left="1080" w:header="1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3DEB" w14:textId="77777777" w:rsidR="00C204BF" w:rsidRDefault="00C204BF">
      <w:r>
        <w:separator/>
      </w:r>
    </w:p>
  </w:endnote>
  <w:endnote w:type="continuationSeparator" w:id="0">
    <w:p w14:paraId="0F15DF30" w14:textId="77777777" w:rsidR="00C204BF" w:rsidRDefault="00C2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0251" w14:textId="77777777" w:rsidR="00E0646C" w:rsidRPr="005654B2" w:rsidRDefault="00E0646C" w:rsidP="00E0646C">
    <w:pPr>
      <w:mirrorIndents/>
      <w:jc w:val="center"/>
      <w:rPr>
        <w:rFonts w:asciiTheme="minorHAnsi" w:hAnsiTheme="minorHAnsi"/>
        <w:caps/>
        <w:sz w:val="16"/>
        <w:szCs w:val="16"/>
      </w:rPr>
    </w:pPr>
    <w:r w:rsidRPr="005654B2">
      <w:rPr>
        <w:rFonts w:asciiTheme="minorHAnsi" w:hAnsiTheme="minorHAnsi"/>
        <w:caps/>
        <w:sz w:val="16"/>
        <w:szCs w:val="16"/>
      </w:rPr>
      <w:t xml:space="preserve">zpráva Zš o žákovi pro </w:t>
    </w:r>
    <w:r w:rsidR="00CB130C">
      <w:rPr>
        <w:rFonts w:asciiTheme="minorHAnsi" w:hAnsiTheme="minorHAnsi"/>
        <w:caps/>
        <w:sz w:val="16"/>
        <w:szCs w:val="16"/>
      </w:rPr>
      <w:t xml:space="preserve">KONTROLNÍ VYŠETŘENÍ V </w:t>
    </w:r>
    <w:r w:rsidRPr="005654B2">
      <w:rPr>
        <w:rFonts w:asciiTheme="minorHAnsi" w:hAnsiTheme="minorHAnsi"/>
        <w:caps/>
        <w:sz w:val="16"/>
        <w:szCs w:val="16"/>
      </w:rPr>
      <w:t>ppp nový jičÍN</w:t>
    </w:r>
  </w:p>
  <w:p w14:paraId="2EA4A9DB" w14:textId="77777777" w:rsidR="00E0646C" w:rsidRPr="005654B2" w:rsidRDefault="00E0646C" w:rsidP="00E0646C">
    <w:pPr>
      <w:mirrorIndents/>
      <w:jc w:val="center"/>
      <w:rPr>
        <w:sz w:val="16"/>
        <w:szCs w:val="16"/>
      </w:rPr>
    </w:pPr>
    <w:r w:rsidRPr="005654B2">
      <w:rPr>
        <w:rFonts w:asciiTheme="minorHAnsi" w:hAnsiTheme="minorHAnsi"/>
        <w:sz w:val="16"/>
        <w:szCs w:val="16"/>
      </w:rPr>
      <w:t xml:space="preserve">Strana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PAGE 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64553E">
      <w:rPr>
        <w:rFonts w:asciiTheme="minorHAnsi" w:hAnsiTheme="minorHAnsi"/>
        <w:noProof/>
        <w:sz w:val="16"/>
        <w:szCs w:val="16"/>
      </w:rPr>
      <w:t>4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 xml:space="preserve"> (celkem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NUMPAGES  \* Arabic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64553E">
      <w:rPr>
        <w:rFonts w:asciiTheme="minorHAnsi" w:hAnsiTheme="minorHAnsi"/>
        <w:noProof/>
        <w:sz w:val="16"/>
        <w:szCs w:val="16"/>
      </w:rPr>
      <w:t>4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>)</w:t>
    </w:r>
  </w:p>
  <w:p w14:paraId="7E14F485" w14:textId="77777777" w:rsidR="00844787" w:rsidRDefault="008447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DBC8" w14:textId="77777777" w:rsidR="00B704B1" w:rsidRPr="00B704B1" w:rsidRDefault="00B704B1" w:rsidP="00B704B1">
    <w:pPr>
      <w:jc w:val="center"/>
      <w:rPr>
        <w:rFonts w:asciiTheme="minorHAnsi" w:hAnsiTheme="minorHAnsi"/>
        <w:caps/>
        <w:sz w:val="16"/>
        <w:szCs w:val="16"/>
      </w:rPr>
    </w:pPr>
    <w:r w:rsidRPr="00B704B1">
      <w:rPr>
        <w:rFonts w:asciiTheme="minorHAnsi" w:hAnsiTheme="minorHAnsi"/>
        <w:caps/>
        <w:sz w:val="16"/>
        <w:szCs w:val="16"/>
      </w:rPr>
      <w:t>zpráva Zš o žákovi pro KONTROLNÍ VYŠETŘENÍ V ppp nový jičín</w:t>
    </w:r>
  </w:p>
  <w:p w14:paraId="429971E8" w14:textId="77777777" w:rsidR="00844787" w:rsidRPr="005654B2" w:rsidRDefault="00844787" w:rsidP="00844787">
    <w:pPr>
      <w:mirrorIndents/>
      <w:jc w:val="center"/>
      <w:rPr>
        <w:sz w:val="16"/>
        <w:szCs w:val="16"/>
      </w:rPr>
    </w:pPr>
    <w:r w:rsidRPr="005654B2">
      <w:rPr>
        <w:rFonts w:asciiTheme="minorHAnsi" w:hAnsiTheme="minorHAnsi"/>
        <w:sz w:val="16"/>
        <w:szCs w:val="16"/>
      </w:rPr>
      <w:t xml:space="preserve">Strana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PAGE 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64553E">
      <w:rPr>
        <w:rFonts w:asciiTheme="minorHAnsi" w:hAnsiTheme="minorHAnsi"/>
        <w:noProof/>
        <w:sz w:val="16"/>
        <w:szCs w:val="16"/>
      </w:rPr>
      <w:t>3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 xml:space="preserve"> (celkem </w:t>
    </w:r>
    <w:r w:rsidRPr="005654B2">
      <w:rPr>
        <w:rFonts w:asciiTheme="minorHAnsi" w:hAnsiTheme="minorHAnsi"/>
        <w:sz w:val="16"/>
        <w:szCs w:val="16"/>
      </w:rPr>
      <w:fldChar w:fldCharType="begin"/>
    </w:r>
    <w:r w:rsidRPr="005654B2">
      <w:rPr>
        <w:rFonts w:asciiTheme="minorHAnsi" w:hAnsiTheme="minorHAnsi"/>
        <w:sz w:val="16"/>
        <w:szCs w:val="16"/>
      </w:rPr>
      <w:instrText>NUMPAGES  \* Arabic  \* MERGEFORMAT</w:instrText>
    </w:r>
    <w:r w:rsidRPr="005654B2">
      <w:rPr>
        <w:rFonts w:asciiTheme="minorHAnsi" w:hAnsiTheme="minorHAnsi"/>
        <w:sz w:val="16"/>
        <w:szCs w:val="16"/>
      </w:rPr>
      <w:fldChar w:fldCharType="separate"/>
    </w:r>
    <w:r w:rsidR="0064553E">
      <w:rPr>
        <w:rFonts w:asciiTheme="minorHAnsi" w:hAnsiTheme="minorHAnsi"/>
        <w:noProof/>
        <w:sz w:val="16"/>
        <w:szCs w:val="16"/>
      </w:rPr>
      <w:t>4</w:t>
    </w:r>
    <w:r w:rsidRPr="005654B2">
      <w:rPr>
        <w:rFonts w:asciiTheme="minorHAnsi" w:hAnsiTheme="minorHAnsi"/>
        <w:sz w:val="16"/>
        <w:szCs w:val="16"/>
      </w:rPr>
      <w:fldChar w:fldCharType="end"/>
    </w:r>
    <w:r w:rsidRPr="005654B2">
      <w:rPr>
        <w:rFonts w:asciiTheme="minorHAnsi" w:hAnsiTheme="minorHAnsi"/>
        <w:sz w:val="16"/>
        <w:szCs w:val="16"/>
      </w:rPr>
      <w:t>)</w:t>
    </w:r>
  </w:p>
  <w:p w14:paraId="13B39A7D" w14:textId="77777777" w:rsidR="00844787" w:rsidRDefault="008447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4DCD" w14:textId="77777777" w:rsidR="00C204BF" w:rsidRDefault="00C204BF">
      <w:r>
        <w:separator/>
      </w:r>
    </w:p>
  </w:footnote>
  <w:footnote w:type="continuationSeparator" w:id="0">
    <w:p w14:paraId="06F95D50" w14:textId="77777777" w:rsidR="00C204BF" w:rsidRDefault="00C2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69C1" w14:textId="77777777" w:rsidR="006071D0" w:rsidRDefault="006071D0" w:rsidP="006071D0">
    <w:pPr>
      <w:framePr w:hSpace="141" w:wrap="around" w:vAnchor="text" w:hAnchor="page" w:x="9519" w:y="1"/>
    </w:pPr>
  </w:p>
  <w:bookmarkStart w:id="1" w:name="_MON_1106993419"/>
  <w:bookmarkEnd w:id="1"/>
  <w:p w14:paraId="556BF118" w14:textId="77777777" w:rsidR="005D44CA" w:rsidRDefault="00AA64B3" w:rsidP="005654B2">
    <w:pPr>
      <w:framePr w:w="10275" w:h="1111" w:hRule="exact" w:hSpace="142" w:wrap="around" w:vAnchor="text" w:hAnchor="page" w:x="1059" w:y="-931"/>
    </w:pPr>
    <w:r>
      <w:object w:dxaOrig="2146" w:dyaOrig="537" w14:anchorId="38BF3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27pt" o:ole="">
          <v:imagedata r:id="rId1" o:title=""/>
        </v:shape>
        <o:OLEObject Type="Embed" ProgID="Word.Picture.8" ShapeID="_x0000_i1025" DrawAspect="Content" ObjectID="_1606226326" r:id="rId2"/>
      </w:object>
    </w:r>
    <w:r w:rsidR="004B4EDF">
      <w:t xml:space="preserve">  </w:t>
    </w:r>
    <w:bookmarkStart w:id="2" w:name="_MON_1106995130"/>
    <w:bookmarkStart w:id="3" w:name="_MON_1106995329"/>
    <w:bookmarkEnd w:id="2"/>
    <w:bookmarkEnd w:id="3"/>
    <w:r w:rsidR="004B4EDF">
      <w:t xml:space="preserve">                    </w:t>
    </w:r>
    <w:r w:rsidR="006071D0">
      <w:t xml:space="preserve">         </w:t>
    </w:r>
    <w:r w:rsidR="004B4EDF">
      <w:t xml:space="preserve">         </w:t>
    </w:r>
    <w:r w:rsidR="008C5CC1">
      <w:rPr>
        <w:noProof/>
      </w:rPr>
      <w:drawing>
        <wp:inline distT="0" distB="0" distL="0" distR="0" wp14:anchorId="1BC497F6" wp14:editId="6006895D">
          <wp:extent cx="466725" cy="300421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8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EDF">
      <w:t xml:space="preserve">                                                 </w:t>
    </w:r>
  </w:p>
  <w:p w14:paraId="290D19B6" w14:textId="77777777" w:rsidR="005D44CA" w:rsidRDefault="005D44CA" w:rsidP="005654B2">
    <w:pPr>
      <w:framePr w:w="10275" w:h="1111" w:hRule="exact" w:hSpace="142" w:wrap="around" w:vAnchor="text" w:hAnchor="page" w:x="1059" w:y="-931"/>
      <w:rPr>
        <w:rFonts w:ascii="Arial Narrow" w:hAnsi="Arial Narrow"/>
      </w:rPr>
    </w:pPr>
  </w:p>
  <w:p w14:paraId="76A0157C" w14:textId="77777777" w:rsidR="005654B2" w:rsidRDefault="005D44CA" w:rsidP="005654B2">
    <w:pPr>
      <w:framePr w:w="10275" w:h="1111" w:hRule="exact" w:hSpace="142" w:wrap="around" w:vAnchor="text" w:hAnchor="page" w:x="1059" w:y="-931"/>
      <w:rPr>
        <w:rStyle w:val="Hypertextovodkaz"/>
        <w:rFonts w:ascii="Arial Narrow" w:hAnsi="Arial Narrow"/>
        <w:color w:val="auto"/>
        <w:sz w:val="18"/>
        <w:szCs w:val="18"/>
        <w:u w:val="none"/>
      </w:rPr>
    </w:pPr>
    <w:r w:rsidRPr="005654B2">
      <w:rPr>
        <w:rFonts w:ascii="Arial Narrow" w:hAnsi="Arial Narrow"/>
        <w:sz w:val="18"/>
        <w:szCs w:val="18"/>
      </w:rPr>
      <w:t>Nový Jičín</w:t>
    </w:r>
    <w:r w:rsidR="00B677D2" w:rsidRPr="005654B2">
      <w:rPr>
        <w:rFonts w:ascii="Arial Narrow" w:hAnsi="Arial Narrow"/>
        <w:sz w:val="18"/>
        <w:szCs w:val="18"/>
      </w:rPr>
      <w:t>, příspěvková organizace</w:t>
    </w:r>
    <w:r w:rsidR="005654B2">
      <w:rPr>
        <w:rFonts w:ascii="Arial Narrow" w:hAnsi="Arial Narrow"/>
        <w:b/>
        <w:sz w:val="18"/>
        <w:szCs w:val="18"/>
      </w:rPr>
      <w:t xml:space="preserve">, </w:t>
    </w:r>
    <w:r w:rsidR="005654B2">
      <w:rPr>
        <w:rFonts w:ascii="Arial Narrow" w:hAnsi="Arial Narrow"/>
        <w:sz w:val="18"/>
        <w:szCs w:val="18"/>
      </w:rPr>
      <w:t>t</w:t>
    </w:r>
    <w:r w:rsidR="005654B2" w:rsidRPr="00FB0015">
      <w:rPr>
        <w:rFonts w:ascii="Arial Narrow" w:hAnsi="Arial Narrow"/>
        <w:sz w:val="18"/>
        <w:szCs w:val="18"/>
      </w:rPr>
      <w:t>el: 556 771</w:t>
    </w:r>
    <w:r w:rsidR="005654B2">
      <w:rPr>
        <w:rFonts w:ascii="Arial Narrow" w:hAnsi="Arial Narrow"/>
        <w:sz w:val="18"/>
        <w:szCs w:val="18"/>
      </w:rPr>
      <w:t> </w:t>
    </w:r>
    <w:r w:rsidR="005654B2" w:rsidRPr="00FB0015">
      <w:rPr>
        <w:rFonts w:ascii="Arial Narrow" w:hAnsi="Arial Narrow"/>
        <w:sz w:val="18"/>
        <w:szCs w:val="18"/>
      </w:rPr>
      <w:t>144</w:t>
    </w:r>
    <w:r w:rsidR="005654B2">
      <w:rPr>
        <w:rFonts w:ascii="Arial Narrow" w:hAnsi="Arial Narrow"/>
        <w:sz w:val="18"/>
        <w:szCs w:val="18"/>
      </w:rPr>
      <w:t xml:space="preserve">, </w:t>
    </w:r>
    <w:hyperlink r:id="rId4" w:history="1">
      <w:r w:rsidR="005654B2" w:rsidRPr="008D7408">
        <w:rPr>
          <w:rStyle w:val="Hypertextovodkaz"/>
          <w:rFonts w:ascii="Arial Narrow" w:hAnsi="Arial Narrow"/>
          <w:sz w:val="18"/>
          <w:szCs w:val="18"/>
        </w:rPr>
        <w:t>info@pppnj.cz</w:t>
      </w:r>
    </w:hyperlink>
    <w:r w:rsidR="005654B2">
      <w:rPr>
        <w:rStyle w:val="Hypertextovodkaz"/>
        <w:rFonts w:ascii="Arial Narrow" w:hAnsi="Arial Narrow"/>
        <w:color w:val="auto"/>
        <w:sz w:val="18"/>
        <w:szCs w:val="18"/>
        <w:u w:val="none"/>
      </w:rPr>
      <w:t xml:space="preserve">, </w:t>
    </w:r>
    <w:hyperlink r:id="rId5" w:history="1">
      <w:r w:rsidR="005654B2" w:rsidRPr="00FB0015">
        <w:rPr>
          <w:rStyle w:val="Hypertextovodkaz"/>
          <w:rFonts w:ascii="Arial Narrow" w:hAnsi="Arial Narrow"/>
          <w:color w:val="auto"/>
          <w:sz w:val="18"/>
          <w:szCs w:val="18"/>
          <w:u w:val="none"/>
        </w:rPr>
        <w:t>www.pppnj.cz</w:t>
      </w:r>
    </w:hyperlink>
  </w:p>
  <w:p w14:paraId="766522FD" w14:textId="77777777" w:rsidR="005D44CA" w:rsidRDefault="00DE1299" w:rsidP="005654B2">
    <w:pPr>
      <w:framePr w:w="10275" w:h="1111" w:hRule="exact" w:hSpace="142" w:wrap="around" w:vAnchor="text" w:hAnchor="page" w:x="1059" w:y="-931"/>
      <w:rPr>
        <w:rFonts w:ascii="Arial Narrow" w:hAnsi="Arial Narrow"/>
        <w:sz w:val="18"/>
        <w:szCs w:val="18"/>
      </w:rPr>
    </w:pPr>
    <w:r w:rsidRPr="00FB0015">
      <w:rPr>
        <w:rFonts w:ascii="Arial Narrow" w:hAnsi="Arial Narrow"/>
        <w:sz w:val="18"/>
        <w:szCs w:val="18"/>
      </w:rPr>
      <w:t xml:space="preserve"> </w:t>
    </w:r>
    <w:r w:rsidR="004B4EDF" w:rsidRPr="00FB0015">
      <w:rPr>
        <w:rFonts w:ascii="Arial Narrow" w:hAnsi="Arial Narrow"/>
        <w:sz w:val="18"/>
        <w:szCs w:val="18"/>
      </w:rPr>
      <w:t xml:space="preserve">    </w:t>
    </w:r>
    <w:r w:rsidR="005654B2">
      <w:rPr>
        <w:rFonts w:ascii="Arial Narrow" w:hAnsi="Arial Narrow"/>
        <w:sz w:val="18"/>
        <w:szCs w:val="18"/>
      </w:rPr>
      <w:t xml:space="preserve">                   </w:t>
    </w:r>
  </w:p>
  <w:p w14:paraId="20FC4850" w14:textId="77777777" w:rsidR="005654B2" w:rsidRPr="00FB0015" w:rsidRDefault="005654B2" w:rsidP="005654B2">
    <w:pPr>
      <w:framePr w:w="10275" w:h="1111" w:hRule="exact" w:hSpace="142" w:wrap="around" w:vAnchor="text" w:hAnchor="page" w:x="1059" w:y="-931"/>
      <w:rPr>
        <w:sz w:val="18"/>
        <w:szCs w:val="18"/>
      </w:rPr>
    </w:pPr>
  </w:p>
  <w:p w14:paraId="096ED70B" w14:textId="77777777" w:rsidR="005D44CA" w:rsidRDefault="005D44CA" w:rsidP="005654B2">
    <w:pPr>
      <w:framePr w:w="10275" w:h="1111" w:hRule="exact" w:hSpace="142" w:wrap="around" w:vAnchor="text" w:hAnchor="page" w:x="1059" w:y="-931"/>
    </w:pPr>
  </w:p>
  <w:p w14:paraId="7C3C7A63" w14:textId="77777777" w:rsidR="005D44CA" w:rsidRPr="006B5117" w:rsidRDefault="005654B2" w:rsidP="006B5117">
    <w:pPr>
      <w:rPr>
        <w:rFonts w:ascii="Arial Narrow" w:hAnsi="Arial Narrow"/>
      </w:rPr>
    </w:pPr>
    <w:r w:rsidRPr="00325AF2"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75D09C2F" wp14:editId="5F04AA63">
          <wp:simplePos x="0" y="0"/>
          <wp:positionH relativeFrom="margin">
            <wp:posOffset>4725670</wp:posOffset>
          </wp:positionH>
          <wp:positionV relativeFrom="paragraph">
            <wp:posOffset>-617220</wp:posOffset>
          </wp:positionV>
          <wp:extent cx="1552575" cy="671195"/>
          <wp:effectExtent l="0" t="0" r="9525" b="0"/>
          <wp:wrapThrough wrapText="bothSides">
            <wp:wrapPolygon edited="0">
              <wp:start x="0" y="0"/>
              <wp:lineTo x="0" y="20844"/>
              <wp:lineTo x="21467" y="20844"/>
              <wp:lineTo x="21467" y="0"/>
              <wp:lineTo x="0" y="0"/>
            </wp:wrapPolygon>
          </wp:wrapThrough>
          <wp:docPr id="9" name="Obrázek 9" descr="C:\Users\jirka\Documents\Dokumenty ředitelna\Kraj 2015 přijaté\Manuál jednotného vizuál. stylu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C:\Users\jirka\Documents\Dokumenty ředitelna\Kraj 2015 přijaté\Manuál jednotného vizuál. stylu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0986C8" wp14:editId="7584994B">
              <wp:simplePos x="0" y="0"/>
              <wp:positionH relativeFrom="column">
                <wp:posOffset>-19050</wp:posOffset>
              </wp:positionH>
              <wp:positionV relativeFrom="paragraph">
                <wp:posOffset>-185420</wp:posOffset>
              </wp:positionV>
              <wp:extent cx="2882900" cy="0"/>
              <wp:effectExtent l="0" t="0" r="317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C634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4.6pt" to="225.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l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12B"/>
    <w:multiLevelType w:val="hybridMultilevel"/>
    <w:tmpl w:val="811EEE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CDD"/>
    <w:multiLevelType w:val="hybridMultilevel"/>
    <w:tmpl w:val="6A7ECAE0"/>
    <w:lvl w:ilvl="0" w:tplc="BDD2ACD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A22F1"/>
    <w:multiLevelType w:val="hybridMultilevel"/>
    <w:tmpl w:val="535C6424"/>
    <w:lvl w:ilvl="0" w:tplc="A0D0D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E57D7"/>
    <w:multiLevelType w:val="hybridMultilevel"/>
    <w:tmpl w:val="A1549AD0"/>
    <w:lvl w:ilvl="0" w:tplc="D6B09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DA"/>
    <w:rsid w:val="00011E75"/>
    <w:rsid w:val="0003347F"/>
    <w:rsid w:val="0004244E"/>
    <w:rsid w:val="000613D3"/>
    <w:rsid w:val="00065C62"/>
    <w:rsid w:val="0007032B"/>
    <w:rsid w:val="00081D8C"/>
    <w:rsid w:val="00083B34"/>
    <w:rsid w:val="00091AFC"/>
    <w:rsid w:val="000B4F87"/>
    <w:rsid w:val="000B5C8E"/>
    <w:rsid w:val="000C5DED"/>
    <w:rsid w:val="000D1D5D"/>
    <w:rsid w:val="000F332F"/>
    <w:rsid w:val="000F3597"/>
    <w:rsid w:val="0010248D"/>
    <w:rsid w:val="00104C28"/>
    <w:rsid w:val="001200BB"/>
    <w:rsid w:val="00123E7D"/>
    <w:rsid w:val="00125CAD"/>
    <w:rsid w:val="00140B2E"/>
    <w:rsid w:val="001457C6"/>
    <w:rsid w:val="00161FE7"/>
    <w:rsid w:val="00176882"/>
    <w:rsid w:val="00176C96"/>
    <w:rsid w:val="00183336"/>
    <w:rsid w:val="00195B03"/>
    <w:rsid w:val="001A6EA4"/>
    <w:rsid w:val="001B1A93"/>
    <w:rsid w:val="001E23A3"/>
    <w:rsid w:val="001E5488"/>
    <w:rsid w:val="00227216"/>
    <w:rsid w:val="0023730E"/>
    <w:rsid w:val="0025154F"/>
    <w:rsid w:val="00255215"/>
    <w:rsid w:val="00265488"/>
    <w:rsid w:val="00271329"/>
    <w:rsid w:val="00273130"/>
    <w:rsid w:val="00280906"/>
    <w:rsid w:val="00281BAC"/>
    <w:rsid w:val="002A3246"/>
    <w:rsid w:val="002C0C81"/>
    <w:rsid w:val="002C58D3"/>
    <w:rsid w:val="002D09F7"/>
    <w:rsid w:val="002D3592"/>
    <w:rsid w:val="002E0EF8"/>
    <w:rsid w:val="003032AD"/>
    <w:rsid w:val="003064F0"/>
    <w:rsid w:val="003162B9"/>
    <w:rsid w:val="00323EEC"/>
    <w:rsid w:val="00325AF2"/>
    <w:rsid w:val="0033172E"/>
    <w:rsid w:val="00353DB6"/>
    <w:rsid w:val="003616FD"/>
    <w:rsid w:val="0037621A"/>
    <w:rsid w:val="00382758"/>
    <w:rsid w:val="00385387"/>
    <w:rsid w:val="003B20CB"/>
    <w:rsid w:val="003C7231"/>
    <w:rsid w:val="00404929"/>
    <w:rsid w:val="00410AAB"/>
    <w:rsid w:val="00416554"/>
    <w:rsid w:val="00422D30"/>
    <w:rsid w:val="0042799D"/>
    <w:rsid w:val="00430189"/>
    <w:rsid w:val="00454982"/>
    <w:rsid w:val="00456EDD"/>
    <w:rsid w:val="00476ADA"/>
    <w:rsid w:val="00483072"/>
    <w:rsid w:val="004945D5"/>
    <w:rsid w:val="004B1F78"/>
    <w:rsid w:val="004B4EDF"/>
    <w:rsid w:val="004D024B"/>
    <w:rsid w:val="004D16A9"/>
    <w:rsid w:val="004F01AB"/>
    <w:rsid w:val="00522AE4"/>
    <w:rsid w:val="005371E1"/>
    <w:rsid w:val="005539F4"/>
    <w:rsid w:val="00561180"/>
    <w:rsid w:val="00562B9E"/>
    <w:rsid w:val="005654B2"/>
    <w:rsid w:val="00571202"/>
    <w:rsid w:val="00572AB5"/>
    <w:rsid w:val="005B44A6"/>
    <w:rsid w:val="005C2F29"/>
    <w:rsid w:val="005C6BDB"/>
    <w:rsid w:val="005D0156"/>
    <w:rsid w:val="005D44CA"/>
    <w:rsid w:val="005D5078"/>
    <w:rsid w:val="006071D0"/>
    <w:rsid w:val="0064553E"/>
    <w:rsid w:val="00650898"/>
    <w:rsid w:val="006537CB"/>
    <w:rsid w:val="006577CD"/>
    <w:rsid w:val="0066220C"/>
    <w:rsid w:val="00663484"/>
    <w:rsid w:val="00666402"/>
    <w:rsid w:val="00675967"/>
    <w:rsid w:val="00675A36"/>
    <w:rsid w:val="00682925"/>
    <w:rsid w:val="006910F8"/>
    <w:rsid w:val="006B0443"/>
    <w:rsid w:val="006B17F0"/>
    <w:rsid w:val="006B5117"/>
    <w:rsid w:val="006E10F2"/>
    <w:rsid w:val="006E544D"/>
    <w:rsid w:val="0071449A"/>
    <w:rsid w:val="00720D60"/>
    <w:rsid w:val="00725C8E"/>
    <w:rsid w:val="00726F22"/>
    <w:rsid w:val="0073102E"/>
    <w:rsid w:val="007448AC"/>
    <w:rsid w:val="007605E2"/>
    <w:rsid w:val="00763765"/>
    <w:rsid w:val="00764BDF"/>
    <w:rsid w:val="00787C5C"/>
    <w:rsid w:val="007A5C86"/>
    <w:rsid w:val="007C6EC2"/>
    <w:rsid w:val="007D52B0"/>
    <w:rsid w:val="007E1C18"/>
    <w:rsid w:val="008005CD"/>
    <w:rsid w:val="00825AF4"/>
    <w:rsid w:val="00844787"/>
    <w:rsid w:val="00847792"/>
    <w:rsid w:val="00860538"/>
    <w:rsid w:val="00870C94"/>
    <w:rsid w:val="00882538"/>
    <w:rsid w:val="0088719D"/>
    <w:rsid w:val="00892180"/>
    <w:rsid w:val="00897E7F"/>
    <w:rsid w:val="008B2D7D"/>
    <w:rsid w:val="008B4C06"/>
    <w:rsid w:val="008C4810"/>
    <w:rsid w:val="008C5CC1"/>
    <w:rsid w:val="008E6850"/>
    <w:rsid w:val="009034D1"/>
    <w:rsid w:val="009178DA"/>
    <w:rsid w:val="0092610B"/>
    <w:rsid w:val="009336AA"/>
    <w:rsid w:val="009416FB"/>
    <w:rsid w:val="00977D5E"/>
    <w:rsid w:val="009A0708"/>
    <w:rsid w:val="009A2C1A"/>
    <w:rsid w:val="009B659E"/>
    <w:rsid w:val="009C40BE"/>
    <w:rsid w:val="009D5102"/>
    <w:rsid w:val="009E0D35"/>
    <w:rsid w:val="009E3F96"/>
    <w:rsid w:val="009E5C27"/>
    <w:rsid w:val="009F1017"/>
    <w:rsid w:val="009F27B3"/>
    <w:rsid w:val="009F3125"/>
    <w:rsid w:val="009F589D"/>
    <w:rsid w:val="00A14CD3"/>
    <w:rsid w:val="00A32DD0"/>
    <w:rsid w:val="00A532B7"/>
    <w:rsid w:val="00A81943"/>
    <w:rsid w:val="00A902EE"/>
    <w:rsid w:val="00AA64B3"/>
    <w:rsid w:val="00AA676F"/>
    <w:rsid w:val="00AB0F55"/>
    <w:rsid w:val="00AB3E7E"/>
    <w:rsid w:val="00AB4DA8"/>
    <w:rsid w:val="00AC20C2"/>
    <w:rsid w:val="00AC3E3C"/>
    <w:rsid w:val="00AD260B"/>
    <w:rsid w:val="00AD5101"/>
    <w:rsid w:val="00AD636B"/>
    <w:rsid w:val="00AF0C32"/>
    <w:rsid w:val="00AF183C"/>
    <w:rsid w:val="00B038C0"/>
    <w:rsid w:val="00B0613F"/>
    <w:rsid w:val="00B1456A"/>
    <w:rsid w:val="00B1672F"/>
    <w:rsid w:val="00B32201"/>
    <w:rsid w:val="00B42AF0"/>
    <w:rsid w:val="00B4528A"/>
    <w:rsid w:val="00B464D3"/>
    <w:rsid w:val="00B46900"/>
    <w:rsid w:val="00B57522"/>
    <w:rsid w:val="00B62701"/>
    <w:rsid w:val="00B677D2"/>
    <w:rsid w:val="00B704B1"/>
    <w:rsid w:val="00B70B32"/>
    <w:rsid w:val="00B828E5"/>
    <w:rsid w:val="00BD3680"/>
    <w:rsid w:val="00BE4C46"/>
    <w:rsid w:val="00BF6596"/>
    <w:rsid w:val="00BF7CC4"/>
    <w:rsid w:val="00C0043A"/>
    <w:rsid w:val="00C071FC"/>
    <w:rsid w:val="00C07D64"/>
    <w:rsid w:val="00C156B8"/>
    <w:rsid w:val="00C20149"/>
    <w:rsid w:val="00C204BF"/>
    <w:rsid w:val="00C222CD"/>
    <w:rsid w:val="00C33A81"/>
    <w:rsid w:val="00C34A9C"/>
    <w:rsid w:val="00C36573"/>
    <w:rsid w:val="00C52E22"/>
    <w:rsid w:val="00C709B2"/>
    <w:rsid w:val="00CB130C"/>
    <w:rsid w:val="00CC174F"/>
    <w:rsid w:val="00CC79BE"/>
    <w:rsid w:val="00CD16F4"/>
    <w:rsid w:val="00CF798A"/>
    <w:rsid w:val="00D141A5"/>
    <w:rsid w:val="00D15BD8"/>
    <w:rsid w:val="00D31995"/>
    <w:rsid w:val="00D50D3B"/>
    <w:rsid w:val="00D832A8"/>
    <w:rsid w:val="00D85520"/>
    <w:rsid w:val="00D92629"/>
    <w:rsid w:val="00DA404D"/>
    <w:rsid w:val="00DA464B"/>
    <w:rsid w:val="00DC0CCC"/>
    <w:rsid w:val="00DD0791"/>
    <w:rsid w:val="00DD0E7B"/>
    <w:rsid w:val="00DE1299"/>
    <w:rsid w:val="00DF1830"/>
    <w:rsid w:val="00DF2BFF"/>
    <w:rsid w:val="00DF55A7"/>
    <w:rsid w:val="00E046DC"/>
    <w:rsid w:val="00E0646C"/>
    <w:rsid w:val="00E071F8"/>
    <w:rsid w:val="00E22911"/>
    <w:rsid w:val="00E26D12"/>
    <w:rsid w:val="00E36912"/>
    <w:rsid w:val="00E370F9"/>
    <w:rsid w:val="00E37D2B"/>
    <w:rsid w:val="00E702B8"/>
    <w:rsid w:val="00E778DD"/>
    <w:rsid w:val="00E9078F"/>
    <w:rsid w:val="00E96282"/>
    <w:rsid w:val="00EC5E1B"/>
    <w:rsid w:val="00ED617A"/>
    <w:rsid w:val="00ED63B4"/>
    <w:rsid w:val="00ED745C"/>
    <w:rsid w:val="00EE0740"/>
    <w:rsid w:val="00EE1188"/>
    <w:rsid w:val="00F039E3"/>
    <w:rsid w:val="00F03B55"/>
    <w:rsid w:val="00F147ED"/>
    <w:rsid w:val="00F2001B"/>
    <w:rsid w:val="00F321CA"/>
    <w:rsid w:val="00F3726C"/>
    <w:rsid w:val="00F501DE"/>
    <w:rsid w:val="00F756F9"/>
    <w:rsid w:val="00F946A2"/>
    <w:rsid w:val="00F94F29"/>
    <w:rsid w:val="00F95C21"/>
    <w:rsid w:val="00FA5AB7"/>
    <w:rsid w:val="00FA7D4F"/>
    <w:rsid w:val="00FB0015"/>
    <w:rsid w:val="00FC296D"/>
    <w:rsid w:val="00FC6F44"/>
    <w:rsid w:val="00FD381C"/>
    <w:rsid w:val="00FD3A0A"/>
    <w:rsid w:val="00FE355C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75F58"/>
  <w15:docId w15:val="{85C20BC8-20F9-4FEF-9338-DB4D1A4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19D"/>
    <w:pPr>
      <w:overflowPunct w:val="0"/>
      <w:autoSpaceDE w:val="0"/>
      <w:autoSpaceDN w:val="0"/>
      <w:adjustRightInd w:val="0"/>
    </w:pPr>
  </w:style>
  <w:style w:type="paragraph" w:styleId="Nadpis2">
    <w:name w:val="heading 2"/>
    <w:basedOn w:val="Normln"/>
    <w:next w:val="Normln"/>
    <w:qFormat/>
    <w:rsid w:val="0088719D"/>
    <w:pPr>
      <w:keepNext/>
      <w:tabs>
        <w:tab w:val="left" w:pos="1418"/>
        <w:tab w:val="left" w:pos="5103"/>
      </w:tabs>
      <w:spacing w:after="240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369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B4EDF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5654B2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8D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D63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63B4"/>
  </w:style>
  <w:style w:type="character" w:customStyle="1" w:styleId="TextkomenteChar">
    <w:name w:val="Text komentáře Char"/>
    <w:basedOn w:val="Standardnpsmoodstavce"/>
    <w:link w:val="Textkomente"/>
    <w:semiHidden/>
    <w:rsid w:val="00ED63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6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6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ppnj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ppnj.cz/Stranky/ochrana-osobnich-udaju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3.jpeg"/><Relationship Id="rId5" Type="http://schemas.openxmlformats.org/officeDocument/2006/relationships/hyperlink" Target="http://www.pppnj.cz/" TargetMode="External"/><Relationship Id="rId4" Type="http://schemas.openxmlformats.org/officeDocument/2006/relationships/hyperlink" Target="mailto:info@pppn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B090-D6A0-4DAB-BA72-E6C9984D124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9DD05C-58E2-473C-B7F3-2B95022B4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D4E48-84A9-4948-B69C-657AD490E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9540E9-2A32-4D3C-ADFE-270AA89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Nový Jičín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Blahut</dc:creator>
  <cp:lastModifiedBy>Jiří Novák</cp:lastModifiedBy>
  <cp:revision>10</cp:revision>
  <cp:lastPrinted>2016-10-05T15:57:00Z</cp:lastPrinted>
  <dcterms:created xsi:type="dcterms:W3CDTF">2018-12-13T15:27:00Z</dcterms:created>
  <dcterms:modified xsi:type="dcterms:W3CDTF">2018-1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